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315603"/>
    <w:bookmarkStart w:id="1" w:name="_GoBack"/>
    <w:bookmarkEnd w:id="1"/>
    <w:p w14:paraId="741B62C8" w14:textId="0A29A14E" w:rsidR="00CD79F6" w:rsidRPr="005F1C3D" w:rsidRDefault="00CD79F6" w:rsidP="005F1C3D">
      <w:pPr>
        <w:jc w:val="right"/>
        <w:rPr>
          <w:b/>
          <w:bCs/>
          <w:sz w:val="20"/>
          <w:szCs w:val="20"/>
        </w:rPr>
      </w:pPr>
      <w:r w:rsidRPr="005F1C3D">
        <w:rPr>
          <w:b/>
          <w:bCs/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7D09B" wp14:editId="07DA9983">
                <wp:simplePos x="0" y="0"/>
                <wp:positionH relativeFrom="column">
                  <wp:posOffset>5271770</wp:posOffset>
                </wp:positionH>
                <wp:positionV relativeFrom="paragraph">
                  <wp:posOffset>233680</wp:posOffset>
                </wp:positionV>
                <wp:extent cx="1045845" cy="1344930"/>
                <wp:effectExtent l="0" t="0" r="1905" b="762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2372" w14:textId="77777777" w:rsidR="00CD79F6" w:rsidRPr="00386CC9" w:rsidRDefault="00CD79F6" w:rsidP="00CD79F6">
                            <w:r>
                              <w:t>Foto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D09B" id="_x0000_s1030" type="#_x0000_t202" style="position:absolute;left:0;text-align:left;margin-left:415.1pt;margin-top:18.4pt;width:82.35pt;height:10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">
                <v:textbox>
                  <w:txbxContent>
                    <w:p w14:paraId="14AB2372" w14:textId="77777777" w:rsidR="00CD79F6" w:rsidRPr="00386CC9" w:rsidRDefault="00CD79F6" w:rsidP="00CD79F6">
                      <w:r>
                        <w:t>Foto 3/4</w:t>
                      </w:r>
                    </w:p>
                  </w:txbxContent>
                </v:textbox>
              </v:shape>
            </w:pict>
          </mc:Fallback>
        </mc:AlternateContent>
      </w:r>
      <w:r w:rsidRPr="005F1C3D">
        <w:rPr>
          <w:b/>
          <w:bCs/>
        </w:rPr>
        <w:t xml:space="preserve">ANEXA 6 </w:t>
      </w:r>
      <w:r w:rsidR="00C97E1A" w:rsidRPr="005F1C3D">
        <w:rPr>
          <w:rFonts w:ascii="Cambria" w:hAnsi="Cambria"/>
          <w:b/>
          <w:bCs/>
        </w:rPr>
        <w:t>|</w:t>
      </w:r>
      <w:r w:rsidR="00C97E1A" w:rsidRPr="005F1C3D">
        <w:rPr>
          <w:b/>
          <w:bCs/>
        </w:rPr>
        <w:t xml:space="preserve"> </w:t>
      </w:r>
      <w:r w:rsidRPr="005F1C3D">
        <w:rPr>
          <w:b/>
          <w:bCs/>
          <w:sz w:val="20"/>
          <w:szCs w:val="20"/>
        </w:rPr>
        <w:t>Annex 6</w:t>
      </w:r>
      <w:bookmarkEnd w:id="0"/>
    </w:p>
    <w:p w14:paraId="59A975DC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8"/>
          <w:szCs w:val="18"/>
        </w:rPr>
      </w:pPr>
      <w:r w:rsidRPr="004A24CA">
        <w:rPr>
          <w:b/>
          <w:color w:val="000000" w:themeColor="text1"/>
          <w:sz w:val="18"/>
          <w:szCs w:val="18"/>
        </w:rPr>
        <w:t xml:space="preserve">MINISTERUL EDUCATIEI </w:t>
      </w:r>
    </w:p>
    <w:p w14:paraId="551B65A4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8"/>
          <w:szCs w:val="18"/>
        </w:rPr>
      </w:pPr>
      <w:r w:rsidRPr="004A24CA">
        <w:rPr>
          <w:color w:val="000000" w:themeColor="text1"/>
          <w:sz w:val="18"/>
          <w:szCs w:val="18"/>
        </w:rPr>
        <w:t>MINISTRY OF EDUCATION</w:t>
      </w:r>
    </w:p>
    <w:p w14:paraId="171733E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8"/>
          <w:szCs w:val="18"/>
        </w:rPr>
      </w:pPr>
      <w:r w:rsidRPr="004A24CA">
        <w:rPr>
          <w:color w:val="000000" w:themeColor="text1"/>
          <w:sz w:val="18"/>
          <w:szCs w:val="18"/>
        </w:rPr>
        <w:t xml:space="preserve">MINISTÈRE DE L’ÉDUCATION </w:t>
      </w:r>
    </w:p>
    <w:p w14:paraId="702FBB6C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8"/>
          <w:szCs w:val="18"/>
        </w:rPr>
      </w:pPr>
    </w:p>
    <w:p w14:paraId="72362481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8"/>
          <w:szCs w:val="18"/>
        </w:rPr>
      </w:pPr>
      <w:r w:rsidRPr="004A24CA">
        <w:rPr>
          <w:b/>
          <w:color w:val="000000" w:themeColor="text1"/>
          <w:sz w:val="18"/>
          <w:szCs w:val="18"/>
        </w:rPr>
        <w:t>DIRECȚIA GENERALĂ RELAȚII INTERNAȚIONALE ȘI AFACERI EUROPENE</w:t>
      </w:r>
    </w:p>
    <w:p w14:paraId="222355E3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8"/>
          <w:szCs w:val="18"/>
        </w:rPr>
      </w:pPr>
      <w:r w:rsidRPr="004A24CA">
        <w:rPr>
          <w:color w:val="000000" w:themeColor="text1"/>
          <w:sz w:val="18"/>
          <w:szCs w:val="18"/>
        </w:rPr>
        <w:t>GENERAL DIRECTION FOR INTERNATIONAL RELATIONS AND EUROPEAN AFFAIRS</w:t>
      </w:r>
    </w:p>
    <w:p w14:paraId="40A2A40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8"/>
          <w:szCs w:val="18"/>
        </w:rPr>
      </w:pPr>
      <w:r w:rsidRPr="004A24CA">
        <w:rPr>
          <w:color w:val="000000" w:themeColor="text1"/>
          <w:sz w:val="18"/>
          <w:szCs w:val="18"/>
        </w:rPr>
        <w:t>DIRECTION GÉNÉRALE DES RELATIONS INTERNATIONALES ET DES AFFAIRES EUROPÉENNES</w:t>
      </w:r>
    </w:p>
    <w:p w14:paraId="3A7B9415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20"/>
          <w:szCs w:val="20"/>
        </w:rPr>
      </w:pPr>
    </w:p>
    <w:p w14:paraId="31ECC6EA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28-30 G-ral Berthelot Street/12 Spiru Haret Street, 010168, Bucharest</w:t>
      </w:r>
    </w:p>
    <w:p w14:paraId="6397DE51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Tel. (+4021) 4056200; 4056300</w:t>
      </w:r>
    </w:p>
    <w:p w14:paraId="5438A51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1C213646" w14:textId="77777777" w:rsidR="00CD79F6" w:rsidRPr="004A24CA" w:rsidRDefault="00CD79F6" w:rsidP="00CD79F6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CERERE PENTRU ELIBERAREA SCRISORII DE ACCEPTARE LA STUDII</w:t>
      </w:r>
    </w:p>
    <w:p w14:paraId="412BDEA4" w14:textId="59071390" w:rsidR="00CD79F6" w:rsidRPr="004A24CA" w:rsidRDefault="00CD79F6" w:rsidP="00CD79F6">
      <w:pPr>
        <w:autoSpaceDE w:val="0"/>
        <w:autoSpaceDN w:val="0"/>
        <w:adjustRightInd w:val="0"/>
        <w:spacing w:after="0"/>
        <w:jc w:val="center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 xml:space="preserve">APPLICATION FOR THE ISSUANCE OF </w:t>
      </w:r>
      <w:r w:rsidR="00912A3E">
        <w:rPr>
          <w:color w:val="000000" w:themeColor="text1"/>
          <w:sz w:val="20"/>
          <w:szCs w:val="20"/>
        </w:rPr>
        <w:t xml:space="preserve">THE </w:t>
      </w:r>
      <w:r w:rsidRPr="004A24CA">
        <w:rPr>
          <w:color w:val="000000" w:themeColor="text1"/>
          <w:sz w:val="20"/>
          <w:szCs w:val="20"/>
        </w:rPr>
        <w:t>LETTER OF ACCEPTANCE TO STUDIES</w:t>
      </w:r>
    </w:p>
    <w:p w14:paraId="4B0910CB" w14:textId="77777777" w:rsidR="00CD79F6" w:rsidRPr="004A24CA" w:rsidRDefault="00CD79F6" w:rsidP="00CD79F6">
      <w:pPr>
        <w:autoSpaceDE w:val="0"/>
        <w:autoSpaceDN w:val="0"/>
        <w:adjustRightInd w:val="0"/>
        <w:spacing w:after="0"/>
        <w:jc w:val="center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DEMANDE D’APPLICATION POUR LA LETTRE D’ACCEPTATION AUX ÉTUDES</w:t>
      </w:r>
    </w:p>
    <w:p w14:paraId="35D62612" w14:textId="34C2C64C" w:rsidR="00CD79F6" w:rsidRPr="004A24CA" w:rsidRDefault="00CD79F6" w:rsidP="00CD79F6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(Se completeaza cu majuscule</w:t>
      </w:r>
      <w:r w:rsidR="00E901FE">
        <w:rPr>
          <w:color w:val="000000" w:themeColor="text1"/>
          <w:sz w:val="20"/>
          <w:szCs w:val="20"/>
        </w:rPr>
        <w:t xml:space="preserve"> </w:t>
      </w:r>
      <w:r w:rsidRPr="004A24CA">
        <w:rPr>
          <w:color w:val="000000" w:themeColor="text1"/>
          <w:sz w:val="20"/>
          <w:szCs w:val="20"/>
        </w:rPr>
        <w:t>/ to be filled in with capital letters</w:t>
      </w:r>
      <w:r w:rsidR="00E901FE">
        <w:rPr>
          <w:color w:val="000000" w:themeColor="text1"/>
          <w:sz w:val="20"/>
          <w:szCs w:val="20"/>
        </w:rPr>
        <w:t xml:space="preserve"> </w:t>
      </w:r>
      <w:r w:rsidRPr="004A24CA">
        <w:rPr>
          <w:color w:val="000000" w:themeColor="text1"/>
          <w:sz w:val="20"/>
          <w:szCs w:val="20"/>
        </w:rPr>
        <w:t>/ à completer en majuscules)</w:t>
      </w:r>
    </w:p>
    <w:p w14:paraId="737F50B6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76483D97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1.NUMELE_______________________________________________PRENUMELE________________________________________________</w:t>
      </w:r>
    </w:p>
    <w:p w14:paraId="4C6FC437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SURNAME/NOMS) (GIVEN NAMES/PRENOMS)</w:t>
      </w:r>
    </w:p>
    <w:p w14:paraId="76C73D4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5486E20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2. NUMELE PURTATE ANTERIOR______________________________________________________________________________________</w:t>
      </w:r>
    </w:p>
    <w:p w14:paraId="559ADFF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PREVIOUSSURNAMES/NOMS ANTERIEURS)</w:t>
      </w:r>
    </w:p>
    <w:p w14:paraId="318EFF5E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3FE9D7" wp14:editId="76FAC03C">
                <wp:simplePos x="0" y="0"/>
                <wp:positionH relativeFrom="column">
                  <wp:posOffset>625983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CEE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E9D7" id="Text Box 39" o:spid="_x0000_s1031" type="#_x0000_t202" style="position:absolute;left:0;text-align:left;margin-left:492.9pt;margin-top:8.65pt;width:16.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nF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">
                <v:textbox>
                  <w:txbxContent>
                    <w:p w14:paraId="047B8CEE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DA38E" wp14:editId="7C682578">
                <wp:simplePos x="0" y="0"/>
                <wp:positionH relativeFrom="column">
                  <wp:posOffset>605028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4900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A38E" id="Text Box 38" o:spid="_x0000_s1032" type="#_x0000_t202" style="position:absolute;left:0;text-align:left;margin-left:476.4pt;margin-top:8.65pt;width:16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G3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">
                <v:textbox>
                  <w:txbxContent>
                    <w:p w14:paraId="12DA4900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727736" wp14:editId="3C542DF5">
                <wp:simplePos x="0" y="0"/>
                <wp:positionH relativeFrom="column">
                  <wp:posOffset>584073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43DD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7736" id="Text Box 37" o:spid="_x0000_s1033" type="#_x0000_t202" style="position:absolute;left:0;text-align:left;margin-left:459.9pt;margin-top:8.65pt;width:16.5pt;height:1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KCLQIAAFgEAAAOAAAAZHJzL2Uyb0RvYy54bWysVNtu2zAMfR+wfxD0vthx4zUx4hRdugwD&#10;ugvQ7gNkWbaFyaImKbGzry8lp1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">
                <v:textbox>
                  <w:txbxContent>
                    <w:p w14:paraId="5B2F43DD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3D398" wp14:editId="6A891B8C">
                <wp:simplePos x="0" y="0"/>
                <wp:positionH relativeFrom="column">
                  <wp:posOffset>563118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5E56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3D398" id="Text Box 36" o:spid="_x0000_s1034" type="#_x0000_t202" style="position:absolute;left:0;text-align:left;margin-left:443.4pt;margin-top:8.65pt;width:16.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P/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">
                <v:textbox>
                  <w:txbxContent>
                    <w:p w14:paraId="3F4B5E56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2C5F1" wp14:editId="04A0809A">
                <wp:simplePos x="0" y="0"/>
                <wp:positionH relativeFrom="column">
                  <wp:posOffset>54216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D60B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C5F1" id="Text Box 35" o:spid="_x0000_s1035" type="#_x0000_t202" style="position:absolute;left:0;text-align:left;margin-left:426.9pt;margin-top:8.55pt;width:16.5pt;height: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1s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">
                <v:textbox>
                  <w:txbxContent>
                    <w:p w14:paraId="496ED60B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724374" wp14:editId="669272C2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44CE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4374" id="Text Box 33" o:spid="_x0000_s1036" type="#_x0000_t202" style="position:absolute;left:0;text-align:left;margin-left:410.4pt;margin-top:8.55pt;width:16.5pt;height:17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omLgIAAFk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">
                <v:textbox>
                  <w:txbxContent>
                    <w:p w14:paraId="3C1644CE" w14:textId="77777777" w:rsidR="00CD79F6" w:rsidRDefault="00CD79F6" w:rsidP="00CD79F6"/>
                  </w:txbxContent>
                </v:textbox>
                <w10:wrap type="tight"/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97078" wp14:editId="6B6C65F6">
                <wp:simplePos x="0" y="0"/>
                <wp:positionH relativeFrom="column">
                  <wp:posOffset>500253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6063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7078" id="_x0000_s1037" type="#_x0000_t202" style="position:absolute;left:0;text-align:left;margin-left:393.9pt;margin-top:8.65pt;width:16.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hg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">
                <v:textbox>
                  <w:txbxContent>
                    <w:p w14:paraId="3D5A6063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07B50" wp14:editId="19D78A1A">
                <wp:simplePos x="0" y="0"/>
                <wp:positionH relativeFrom="column">
                  <wp:posOffset>479298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8FBA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7B50" id="Text Box 32" o:spid="_x0000_s1038" type="#_x0000_t202" style="position:absolute;left:0;text-align:left;margin-left:377.4pt;margin-top:8.65pt;width:16.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">
                <v:textbox>
                  <w:txbxContent>
                    <w:p w14:paraId="4F308FBA" w14:textId="77777777" w:rsidR="00CD79F6" w:rsidRDefault="00CD79F6" w:rsidP="00CD79F6"/>
                  </w:txbxContent>
                </v:textbox>
              </v:shape>
            </w:pict>
          </mc:Fallback>
        </mc:AlternateContent>
      </w:r>
    </w:p>
    <w:p w14:paraId="55E77D8F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2CC8AA92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3. LOCUL ȘI DATA NAȘTERII  Țara__________________________Localitatea_______________________Data</w:t>
      </w:r>
    </w:p>
    <w:p w14:paraId="294471CA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DATE AND PLACE OF BIRTH/ (COUNTRY/PAYS)                        (PLACE/LIEU)                                      (DATE/DATE) ZZLLAAAA</w:t>
      </w:r>
    </w:p>
    <w:p w14:paraId="41CE288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DATE ET LIEU DE NAISSANCE ( D D M M Y Y Y Y )</w:t>
      </w:r>
    </w:p>
    <w:p w14:paraId="1CF67EB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376815FC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4. PRENUMELE PĂRINȚILOR__________________________________________________________________________________________</w:t>
      </w:r>
    </w:p>
    <w:p w14:paraId="2F2046C7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PARENTS GIVEN NAMES/PRENOMS DES PARENTS)</w:t>
      </w:r>
    </w:p>
    <w:p w14:paraId="04481F2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9B958" wp14:editId="47A8641F">
                <wp:simplePos x="0" y="0"/>
                <wp:positionH relativeFrom="column">
                  <wp:posOffset>198120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C3A4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9B958" id="Text Box 15" o:spid="_x0000_s1039" type="#_x0000_t202" style="position:absolute;left:0;text-align:left;margin-left:156pt;margin-top:6.85pt;width:16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BhLAIAAFk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">
                <v:textbox>
                  <w:txbxContent>
                    <w:p w14:paraId="1506C3A4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15DC8B" wp14:editId="3BBA8DD3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21BA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DC8B" id="Text Box 14" o:spid="_x0000_s1040" type="#_x0000_t202" style="position:absolute;left:0;text-align:left;margin-left:121.5pt;margin-top:6.85pt;width:16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THLAIAAFk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">
                <v:textbox>
                  <w:txbxContent>
                    <w:p w14:paraId="3F8C21BA" w14:textId="77777777" w:rsidR="00CD79F6" w:rsidRDefault="00CD79F6" w:rsidP="00CD79F6"/>
                  </w:txbxContent>
                </v:textbox>
              </v:shape>
            </w:pict>
          </mc:Fallback>
        </mc:AlternateContent>
      </w:r>
    </w:p>
    <w:p w14:paraId="5DDFF35B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 xml:space="preserve">5. SEXUL (SEX/SEXE) : </w:t>
      </w:r>
      <w:r w:rsidRPr="004A24CA">
        <w:rPr>
          <w:color w:val="000000" w:themeColor="text1"/>
          <w:sz w:val="16"/>
          <w:szCs w:val="16"/>
        </w:rPr>
        <w:tab/>
        <w:t>M               F</w:t>
      </w:r>
    </w:p>
    <w:p w14:paraId="7387E23E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3EFF4BDA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DF9C82" wp14:editId="638424A8">
                <wp:simplePos x="0" y="0"/>
                <wp:positionH relativeFrom="column">
                  <wp:posOffset>5505450</wp:posOffset>
                </wp:positionH>
                <wp:positionV relativeFrom="paragraph">
                  <wp:posOffset>8255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AA6B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9C82" id="Text Box 28" o:spid="_x0000_s1041" type="#_x0000_t202" style="position:absolute;left:0;text-align:left;margin-left:433.5pt;margin-top:.65pt;width:16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S7LQ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">
                <v:textbox>
                  <w:txbxContent>
                    <w:p w14:paraId="7DF6AA6B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7F1D91" wp14:editId="2A9E2A08">
                <wp:simplePos x="0" y="0"/>
                <wp:positionH relativeFrom="column">
                  <wp:posOffset>4425950</wp:posOffset>
                </wp:positionH>
                <wp:positionV relativeFrom="paragraph">
                  <wp:posOffset>8255</wp:posOffset>
                </wp:positionV>
                <wp:extent cx="209550" cy="21907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C081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1D91" id="Text Box 31" o:spid="_x0000_s1042" type="#_x0000_t202" style="position:absolute;left:0;text-align:left;margin-left:348.5pt;margin-top:.65pt;width:16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">
                <v:textbox>
                  <w:txbxContent>
                    <w:p w14:paraId="7AF4C081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F2D08" wp14:editId="112F4142">
                <wp:simplePos x="0" y="0"/>
                <wp:positionH relativeFrom="column">
                  <wp:posOffset>3357880</wp:posOffset>
                </wp:positionH>
                <wp:positionV relativeFrom="paragraph">
                  <wp:posOffset>8255</wp:posOffset>
                </wp:positionV>
                <wp:extent cx="209550" cy="219075"/>
                <wp:effectExtent l="0" t="0" r="0" b="952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1BF6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2D08" id="Text Box 30" o:spid="_x0000_s1043" type="#_x0000_t202" style="position:absolute;left:0;text-align:left;margin-left:264.4pt;margin-top:.65pt;width:16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">
                <v:textbox>
                  <w:txbxContent>
                    <w:p w14:paraId="1A8A1BF6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7410A" wp14:editId="2EB70216">
                <wp:simplePos x="0" y="0"/>
                <wp:positionH relativeFrom="column">
                  <wp:posOffset>2146300</wp:posOffset>
                </wp:positionH>
                <wp:positionV relativeFrom="paragraph">
                  <wp:posOffset>825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7306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410A" id="Text Box 29" o:spid="_x0000_s1044" type="#_x0000_t202" style="position:absolute;left:0;text-align:left;margin-left:169pt;margin-top:.65pt;width:16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yl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">
                <v:textbox>
                  <w:txbxContent>
                    <w:p w14:paraId="3F5F7306" w14:textId="77777777" w:rsidR="00CD79F6" w:rsidRDefault="00CD79F6" w:rsidP="00CD79F6"/>
                  </w:txbxContent>
                </v:textbox>
              </v:shape>
            </w:pict>
          </mc:Fallback>
        </mc:AlternateContent>
      </w:r>
    </w:p>
    <w:p w14:paraId="630DB04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6. STAREA CIVILĂ :                   CĂSĂTORIT(Ă)              NECĂSĂTORIT(Ă)                DIVORȚAT (Ă)                     VĂDUV(Ă)</w:t>
      </w:r>
    </w:p>
    <w:p w14:paraId="1F2F8116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CIVIL STATUS/ETAT CIVIL)</w:t>
      </w:r>
      <w:r w:rsidRPr="004A24CA">
        <w:rPr>
          <w:color w:val="000000" w:themeColor="text1"/>
          <w:sz w:val="16"/>
          <w:szCs w:val="16"/>
        </w:rPr>
        <w:tab/>
        <w:t>(MARRIED/MARIE)    (SINGLE/CELIBATAIRE)   (DIVORCED/DIVORCE) WIDOWER)/VEUV(VEUFE))</w:t>
      </w:r>
    </w:p>
    <w:p w14:paraId="7C77E9C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1F51623F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1032DFA2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7.CETĂȚENIA (CETĂȚENIILE) ACTUALE_______________________________ CETĂȚENII ANTERIOARE________________________</w:t>
      </w:r>
    </w:p>
    <w:p w14:paraId="0ABA0E0A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ACTUAL CITIZENSHIP(S)NATIONALITE(S) ACTUELE(S))                    (PREVIOUS CITIZENSHIPS/NATIONALITES ANTERIEURES)</w:t>
      </w:r>
    </w:p>
    <w:p w14:paraId="1EB9545A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46E5B572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756EAB74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8. DOCUMENT DE CĂLĂTORIE : TIPUL___________________________SERIE______________________ NR._______________________</w:t>
      </w:r>
    </w:p>
    <w:p w14:paraId="31B4879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TRAVEL DOCUMENT/DOCUMENT DE VOYAGE) (TYPE/TYPE)         (SERIE/SERIE)                               (NO/NO)</w:t>
      </w:r>
    </w:p>
    <w:p w14:paraId="75C1740E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7DD95" wp14:editId="1D5C83EF">
                <wp:simplePos x="0" y="0"/>
                <wp:positionH relativeFrom="column">
                  <wp:posOffset>54419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9208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DD95" id="Text Box 46" o:spid="_x0000_s1045" type="#_x0000_t202" style="position:absolute;left:0;text-align:left;margin-left:428.5pt;margin-top:7.1pt;width:16.5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98Lg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">
                <v:textbox>
                  <w:txbxContent>
                    <w:p w14:paraId="4BCC9208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E2365" wp14:editId="47E09CAD">
                <wp:simplePos x="0" y="0"/>
                <wp:positionH relativeFrom="column">
                  <wp:posOffset>52324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297B" w14:textId="77777777" w:rsidR="00CD79F6" w:rsidRDefault="00CD79F6" w:rsidP="00CD79F6">
                            <w:r>
                              <w:rPr>
                                <w:noProof/>
                                <w:lang w:val="en-US" w:bidi="bo-CN"/>
                              </w:rPr>
                              <w:drawing>
                                <wp:inline distT="0" distB="0" distL="0" distR="0" wp14:anchorId="01430EBB" wp14:editId="0498D483">
                                  <wp:extent cx="17145" cy="17890"/>
                                  <wp:effectExtent l="0" t="0" r="0" b="0"/>
                                  <wp:docPr id="6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2365" id="Text Box 42" o:spid="_x0000_s1046" type="#_x0000_t202" style="position:absolute;left:0;text-align:left;margin-left:412pt;margin-top:7.1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bpLQIAAFk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">
                <v:textbox>
                  <w:txbxContent>
                    <w:p w14:paraId="020B297B" w14:textId="77777777" w:rsidR="00CD79F6" w:rsidRDefault="00CD79F6" w:rsidP="00CD79F6">
                      <w:r>
                        <w:rPr>
                          <w:noProof/>
                          <w:lang w:val="en-US" w:bidi="bo-CN"/>
                        </w:rPr>
                        <w:drawing>
                          <wp:inline distT="0" distB="0" distL="0" distR="0" wp14:anchorId="01430EBB" wp14:editId="0498D483">
                            <wp:extent cx="17145" cy="17890"/>
                            <wp:effectExtent l="0" t="0" r="0" b="0"/>
                            <wp:docPr id="6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78187" wp14:editId="6260CD77">
                <wp:simplePos x="0" y="0"/>
                <wp:positionH relativeFrom="column">
                  <wp:posOffset>50228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4F04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8187" id="Text Box 40" o:spid="_x0000_s1047" type="#_x0000_t202" style="position:absolute;left:0;text-align:left;margin-left:395.5pt;margin-top:7.1pt;width:16.5pt;height:1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">
                <v:textbox>
                  <w:txbxContent>
                    <w:p w14:paraId="761D4F04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B73BA0" wp14:editId="2E774A75">
                <wp:simplePos x="0" y="0"/>
                <wp:positionH relativeFrom="column">
                  <wp:posOffset>48133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4AB0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BA0" id="Text Box 41" o:spid="_x0000_s1048" type="#_x0000_t202" style="position:absolute;left:0;text-align:left;margin-left:379pt;margin-top:7.1pt;width:16.5pt;height:1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">
                <v:textbox>
                  <w:txbxContent>
                    <w:p w14:paraId="5D6D4AB0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704279" wp14:editId="3AB2D8E0">
                <wp:simplePos x="0" y="0"/>
                <wp:positionH relativeFrom="column">
                  <wp:posOffset>46037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261E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4279" id="Text Box 47" o:spid="_x0000_s1049" type="#_x0000_t202" style="position:absolute;left:0;text-align:left;margin-left:362.5pt;margin-top:7.1pt;width:16.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r+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">
                <v:textbox>
                  <w:txbxContent>
                    <w:p w14:paraId="44D7261E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6D6B3" wp14:editId="24D77C40">
                <wp:simplePos x="0" y="0"/>
                <wp:positionH relativeFrom="column">
                  <wp:posOffset>43942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211F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D6B3" id="_x0000_s1050" type="#_x0000_t202" style="position:absolute;left:0;text-align:left;margin-left:346pt;margin-top:7.1pt;width:16.5pt;height:1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WrLQ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">
                <v:textbox>
                  <w:txbxContent>
                    <w:p w14:paraId="0CDE211F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C67A63" wp14:editId="4E5231AF">
                <wp:simplePos x="0" y="0"/>
                <wp:positionH relativeFrom="column">
                  <wp:posOffset>41846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5C08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7A63" id="_x0000_s1051" type="#_x0000_t202" style="position:absolute;left:0;text-align:left;margin-left:329.5pt;margin-top:7.1pt;width:16.5pt;height:1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BzLA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">
                <v:textbox>
                  <w:txbxContent>
                    <w:p w14:paraId="40A95C08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48DB05" wp14:editId="00071D7F">
                <wp:simplePos x="0" y="0"/>
                <wp:positionH relativeFrom="column">
                  <wp:posOffset>39751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7A78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DB05" id="Text Box 45" o:spid="_x0000_s1052" type="#_x0000_t202" style="position:absolute;left:0;text-align:left;margin-left:313pt;margin-top:7.1pt;width:16.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">
                <v:textbox>
                  <w:txbxContent>
                    <w:p w14:paraId="3C3C7A78" w14:textId="77777777" w:rsidR="00CD79F6" w:rsidRDefault="00CD79F6" w:rsidP="00CD79F6"/>
                  </w:txbxContent>
                </v:textbox>
              </v:shape>
            </w:pict>
          </mc:Fallback>
        </mc:AlternateContent>
      </w:r>
    </w:p>
    <w:p w14:paraId="198E27A3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7D935714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 xml:space="preserve">ELIBERAT DE ȚARA:__________________________ LA DATA </w:t>
      </w:r>
      <w:r w:rsidRPr="004A24CA">
        <w:rPr>
          <w:color w:val="000000" w:themeColor="text1"/>
          <w:sz w:val="16"/>
          <w:szCs w:val="16"/>
        </w:rPr>
        <w:tab/>
        <w:t>VALABILITATE_________________</w:t>
      </w:r>
    </w:p>
    <w:p w14:paraId="18808351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COUNTRY ISSUED BY/ EMIS PAR PAYS) (DATE OF ISSUE/A)                                         Z Z/ L L /A A A A(VALADITY/EXPIRANT LE)</w:t>
      </w:r>
    </w:p>
    <w:p w14:paraId="153A8761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01685CA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1BB60513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9. DOMICILIUL PERMANENT ACTUAL : ȚARA _____________________________LOCALITATEA_______________________________</w:t>
      </w:r>
    </w:p>
    <w:p w14:paraId="30ED5E0E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 xml:space="preserve">(PERMANENT RESICENCE/DOMICILE </w:t>
      </w:r>
      <w:r w:rsidRPr="004A24CA">
        <w:rPr>
          <w:color w:val="000000" w:themeColor="text1"/>
          <w:sz w:val="16"/>
          <w:szCs w:val="16"/>
        </w:rPr>
        <w:tab/>
        <w:t xml:space="preserve">  (COUNTRY/PAYS)                                    (PLACE/LOCALITE)</w:t>
      </w:r>
    </w:p>
    <w:p w14:paraId="1D3E0E4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PERMANENT ACTUEL)</w:t>
      </w:r>
    </w:p>
    <w:p w14:paraId="70B57032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7B9E268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10. PROFESIA_____________________________________________LOCUL DE MUNCĂ_________________________________________</w:t>
      </w:r>
    </w:p>
    <w:p w14:paraId="7D393B72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(PROFESSION/PROFESSION)                                                                (WORK PLACE/ LIEU DE TRAVAIL)</w:t>
      </w:r>
    </w:p>
    <w:p w14:paraId="17AA70F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00BD5508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 xml:space="preserve">11. ADRESA COMPLETĂ UNDE POATE FI TRIMISĂ SCRISOAREA DE ACCEPTARE </w:t>
      </w:r>
    </w:p>
    <w:p w14:paraId="7A73D371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 xml:space="preserve">(THE  COMPLETE ADDRESS WHERE THE LETTER OF ACCEPTANCE CAN BE SENT TO YOU / L`ADRESSE COMPLÈTE OÙ ON PEUT ENVOYER LA LETTRE D`ACCEPTATION) </w:t>
      </w:r>
    </w:p>
    <w:p w14:paraId="48839774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7B5616D4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</w:t>
      </w:r>
    </w:p>
    <w:p w14:paraId="30B6AD1E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6B1C132A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12. EMAIL/ COURRIEL:  ______________________________________________________________________________________________</w:t>
      </w:r>
    </w:p>
    <w:p w14:paraId="2F182619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339F9" wp14:editId="12D3DF13">
                <wp:simplePos x="0" y="0"/>
                <wp:positionH relativeFrom="column">
                  <wp:posOffset>5568950</wp:posOffset>
                </wp:positionH>
                <wp:positionV relativeFrom="paragraph">
                  <wp:posOffset>54610</wp:posOffset>
                </wp:positionV>
                <wp:extent cx="209550" cy="219075"/>
                <wp:effectExtent l="0" t="0" r="0" b="952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2615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39F9" id="Text Box 50" o:spid="_x0000_s1053" type="#_x0000_t202" style="position:absolute;left:0;text-align:left;margin-left:438.5pt;margin-top:4.3pt;width:16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">
                <v:textbox>
                  <w:txbxContent>
                    <w:p w14:paraId="77332615" w14:textId="77777777" w:rsidR="00CD79F6" w:rsidRDefault="00CD79F6" w:rsidP="00CD79F6"/>
                  </w:txbxContent>
                </v:textbox>
              </v:shape>
            </w:pict>
          </mc:Fallback>
        </mc:AlternateContent>
      </w:r>
      <w:r w:rsidRPr="004A24CA">
        <w:rPr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21A64E" wp14:editId="56F5E656">
                <wp:simplePos x="0" y="0"/>
                <wp:positionH relativeFrom="column">
                  <wp:posOffset>3930650</wp:posOffset>
                </wp:positionH>
                <wp:positionV relativeFrom="paragraph">
                  <wp:posOffset>54610</wp:posOffset>
                </wp:positionV>
                <wp:extent cx="209550" cy="219075"/>
                <wp:effectExtent l="0" t="0" r="0" b="952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E154" w14:textId="77777777" w:rsidR="00CD79F6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A64E" id="_x0000_s1054" type="#_x0000_t202" style="position:absolute;left:0;text-align:left;margin-left:309.5pt;margin-top:4.3pt;width:16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">
                <v:textbox>
                  <w:txbxContent>
                    <w:p w14:paraId="0048E154" w14:textId="77777777" w:rsidR="00CD79F6" w:rsidRDefault="00CD79F6" w:rsidP="00CD79F6"/>
                  </w:txbxContent>
                </v:textbox>
              </v:shape>
            </w:pict>
          </mc:Fallback>
        </mc:AlternateContent>
      </w:r>
    </w:p>
    <w:p w14:paraId="4C7A6007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 xml:space="preserve">13. MOTIVAȚIA DEPLASĂRII ÎN ROMÂNIA (PURPOSE OF VISIT/BUT DE SEJOUR)                  STUDII (STUDIES / ÉTUDES) </w:t>
      </w:r>
    </w:p>
    <w:p w14:paraId="0DC2C94F" w14:textId="77777777" w:rsidR="00CD79F6" w:rsidRPr="004A24CA" w:rsidRDefault="00CD79F6" w:rsidP="00CD79F6">
      <w:pPr>
        <w:autoSpaceDE w:val="0"/>
        <w:autoSpaceDN w:val="0"/>
        <w:adjustRightInd w:val="0"/>
        <w:spacing w:after="0"/>
        <w:ind w:left="360"/>
        <w:rPr>
          <w:color w:val="000000" w:themeColor="text1"/>
          <w:sz w:val="16"/>
          <w:szCs w:val="16"/>
        </w:rPr>
      </w:pPr>
    </w:p>
    <w:p w14:paraId="04B18A3C" w14:textId="77777777" w:rsidR="00CD79F6" w:rsidRPr="004A24CA" w:rsidRDefault="00CD79F6" w:rsidP="001D66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0"/>
        <w:jc w:val="left"/>
        <w:rPr>
          <w:color w:val="000000" w:themeColor="text1"/>
          <w:sz w:val="16"/>
          <w:szCs w:val="16"/>
        </w:rPr>
      </w:pPr>
      <w:r w:rsidRPr="004A24CA">
        <w:rPr>
          <w:b/>
          <w:color w:val="000000" w:themeColor="text1"/>
          <w:sz w:val="16"/>
          <w:szCs w:val="16"/>
        </w:rPr>
        <w:t>Previous education/Études précédentes(Fill in all columns which are applicable to you/ Remplez toutes les colomnes qui vous concern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224"/>
        <w:gridCol w:w="4038"/>
        <w:gridCol w:w="1809"/>
      </w:tblGrid>
      <w:tr w:rsidR="00CD79F6" w:rsidRPr="004A24CA" w14:paraId="79253A2B" w14:textId="77777777" w:rsidTr="007027B2">
        <w:tc>
          <w:tcPr>
            <w:tcW w:w="2392" w:type="dxa"/>
          </w:tcPr>
          <w:p w14:paraId="2A10CB8F" w14:textId="77777777" w:rsidR="00CD79F6" w:rsidRPr="004A24CA" w:rsidRDefault="00CD79F6" w:rsidP="007027B2">
            <w:pPr>
              <w:autoSpaceDE w:val="0"/>
              <w:autoSpaceDN w:val="0"/>
              <w:adjustRightInd w:val="0"/>
              <w:ind w:left="36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Certificate issued/ Certificat reçu</w:t>
            </w:r>
          </w:p>
        </w:tc>
        <w:tc>
          <w:tcPr>
            <w:tcW w:w="1270" w:type="dxa"/>
          </w:tcPr>
          <w:p w14:paraId="615DE36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Country/</w:t>
            </w:r>
          </w:p>
          <w:p w14:paraId="69EA8218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Pays</w:t>
            </w:r>
          </w:p>
        </w:tc>
        <w:tc>
          <w:tcPr>
            <w:tcW w:w="4355" w:type="dxa"/>
          </w:tcPr>
          <w:p w14:paraId="648DC71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 xml:space="preserve">Name of School/ Nom du Lycée/université  </w:t>
            </w:r>
          </w:p>
        </w:tc>
        <w:tc>
          <w:tcPr>
            <w:tcW w:w="1901" w:type="dxa"/>
          </w:tcPr>
          <w:p w14:paraId="2E1B4DD7" w14:textId="77777777" w:rsidR="00CD79F6" w:rsidRPr="004A24CA" w:rsidRDefault="00CD79F6" w:rsidP="00E901FE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Year of admission/ Year of graduation</w:t>
            </w:r>
          </w:p>
          <w:p w14:paraId="68860972" w14:textId="2568DFC1" w:rsidR="00CD79F6" w:rsidRPr="004A24CA" w:rsidRDefault="00CD79F6" w:rsidP="00E901FE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lastRenderedPageBreak/>
              <w:t>Année d̕admission/</w:t>
            </w:r>
            <w:r w:rsidR="00E901F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A24CA">
              <w:rPr>
                <w:b/>
                <w:color w:val="000000" w:themeColor="text1"/>
                <w:sz w:val="16"/>
                <w:szCs w:val="16"/>
              </w:rPr>
              <w:t>Année d̕obtention du diplôme</w:t>
            </w:r>
          </w:p>
        </w:tc>
      </w:tr>
      <w:tr w:rsidR="00CD79F6" w:rsidRPr="004A24CA" w14:paraId="373606FE" w14:textId="77777777" w:rsidTr="007027B2">
        <w:tc>
          <w:tcPr>
            <w:tcW w:w="2392" w:type="dxa"/>
          </w:tcPr>
          <w:p w14:paraId="2435891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</w:tcPr>
          <w:p w14:paraId="34D83E5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55" w:type="dxa"/>
          </w:tcPr>
          <w:p w14:paraId="66DCA8C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A42FEC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0C4CC9C8" w14:textId="77777777" w:rsidTr="007027B2">
        <w:tc>
          <w:tcPr>
            <w:tcW w:w="2392" w:type="dxa"/>
          </w:tcPr>
          <w:p w14:paraId="2EB7162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</w:tcPr>
          <w:p w14:paraId="40DA259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55" w:type="dxa"/>
          </w:tcPr>
          <w:p w14:paraId="0BE0237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0BE36E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11C8F85E" w14:textId="77777777" w:rsidTr="007027B2">
        <w:tc>
          <w:tcPr>
            <w:tcW w:w="2392" w:type="dxa"/>
          </w:tcPr>
          <w:p w14:paraId="78E5C848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2416F1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55" w:type="dxa"/>
          </w:tcPr>
          <w:p w14:paraId="434E8AD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731EFC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5ECFBC6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6"/>
          <w:szCs w:val="16"/>
        </w:rPr>
      </w:pPr>
    </w:p>
    <w:p w14:paraId="4F83BBA9" w14:textId="77777777" w:rsidR="00CD79F6" w:rsidRPr="004A24CA" w:rsidRDefault="00CD79F6" w:rsidP="001D66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0"/>
        <w:jc w:val="left"/>
        <w:rPr>
          <w:b/>
          <w:color w:val="000000" w:themeColor="text1"/>
          <w:sz w:val="16"/>
          <w:szCs w:val="16"/>
        </w:rPr>
      </w:pPr>
      <w:r w:rsidRPr="004A24CA">
        <w:rPr>
          <w:b/>
          <w:color w:val="000000" w:themeColor="text1"/>
          <w:sz w:val="16"/>
          <w:szCs w:val="16"/>
        </w:rPr>
        <w:t>Studies applied for in Romania / Option d’études en Roumani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358"/>
        <w:gridCol w:w="1579"/>
        <w:gridCol w:w="1836"/>
        <w:gridCol w:w="1555"/>
        <w:gridCol w:w="1330"/>
        <w:gridCol w:w="1260"/>
      </w:tblGrid>
      <w:tr w:rsidR="00CD79F6" w:rsidRPr="004A24CA" w14:paraId="7F23FEAF" w14:textId="77777777" w:rsidTr="007027B2">
        <w:trPr>
          <w:trHeight w:val="780"/>
        </w:trPr>
        <w:tc>
          <w:tcPr>
            <w:tcW w:w="2358" w:type="dxa"/>
            <w:vMerge w:val="restart"/>
          </w:tcPr>
          <w:p w14:paraId="0BC32F58" w14:textId="77777777" w:rsidR="00CD79F6" w:rsidRPr="004A24CA" w:rsidRDefault="00CD79F6" w:rsidP="007027B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Studies applied in Romania</w:t>
            </w:r>
          </w:p>
          <w:p w14:paraId="59FBFA7D" w14:textId="77777777" w:rsidR="00CD79F6" w:rsidRPr="004A24CA" w:rsidRDefault="00CD79F6" w:rsidP="007027B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2C57E1A" w14:textId="77777777" w:rsidR="00CD79F6" w:rsidRPr="004A24CA" w:rsidRDefault="00CD79F6" w:rsidP="007027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Option d’études en Roumanie</w:t>
            </w:r>
          </w:p>
        </w:tc>
        <w:tc>
          <w:tcPr>
            <w:tcW w:w="1579" w:type="dxa"/>
            <w:vMerge w:val="restart"/>
          </w:tcPr>
          <w:p w14:paraId="5D838C7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Branch /Speciality</w:t>
            </w:r>
          </w:p>
          <w:p w14:paraId="1AB106C7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  <w:p w14:paraId="145DCDB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Domaine /Spécialité</w:t>
            </w:r>
          </w:p>
        </w:tc>
        <w:tc>
          <w:tcPr>
            <w:tcW w:w="1836" w:type="dxa"/>
            <w:vMerge w:val="restart"/>
          </w:tcPr>
          <w:p w14:paraId="6DA8F17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High School/University</w:t>
            </w:r>
          </w:p>
          <w:p w14:paraId="054541B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  <w:p w14:paraId="4CF70CA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Lycée / Université</w:t>
            </w:r>
          </w:p>
        </w:tc>
        <w:tc>
          <w:tcPr>
            <w:tcW w:w="1555" w:type="dxa"/>
            <w:vMerge w:val="restart"/>
          </w:tcPr>
          <w:p w14:paraId="3CAE4B13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Language of instruction</w:t>
            </w:r>
          </w:p>
          <w:p w14:paraId="0582E5E8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  <w:p w14:paraId="09BAAC2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Langue d’enseignement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14:paraId="596A4654" w14:textId="77777777" w:rsidR="00CD79F6" w:rsidRPr="004A24CA" w:rsidRDefault="00CD79F6" w:rsidP="00E901FE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I apply for the Romanian language course (For YES you have to mention the University)</w:t>
            </w:r>
          </w:p>
          <w:p w14:paraId="5D18E446" w14:textId="77777777" w:rsidR="00CD79F6" w:rsidRPr="004A24CA" w:rsidRDefault="00CD79F6" w:rsidP="00E901FE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  <w:p w14:paraId="1EFA3084" w14:textId="77777777" w:rsidR="00CD79F6" w:rsidRPr="004A24CA" w:rsidRDefault="00CD79F6" w:rsidP="00E901FE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Je désire suivre le cours préparatoire de langue Roumaine (Pour OUI il faut mentionner l’Université)</w:t>
            </w:r>
          </w:p>
        </w:tc>
      </w:tr>
      <w:tr w:rsidR="00CD79F6" w:rsidRPr="004A24CA" w14:paraId="55AC4B93" w14:textId="77777777" w:rsidTr="007027B2">
        <w:trPr>
          <w:trHeight w:val="228"/>
        </w:trPr>
        <w:tc>
          <w:tcPr>
            <w:tcW w:w="2358" w:type="dxa"/>
            <w:vMerge/>
          </w:tcPr>
          <w:p w14:paraId="22EE6B66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vMerge/>
          </w:tcPr>
          <w:p w14:paraId="2F9AEA38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14:paraId="651828B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14:paraId="6ADF653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</w:tcPr>
          <w:p w14:paraId="173B2D0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YES / OU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43A250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NO / NON</w:t>
            </w:r>
          </w:p>
        </w:tc>
      </w:tr>
      <w:tr w:rsidR="00CD79F6" w:rsidRPr="004A24CA" w14:paraId="4CD93854" w14:textId="77777777" w:rsidTr="007027B2">
        <w:tc>
          <w:tcPr>
            <w:tcW w:w="2358" w:type="dxa"/>
          </w:tcPr>
          <w:p w14:paraId="4DDC16C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Secondary, in the grade</w:t>
            </w:r>
          </w:p>
          <w:p w14:paraId="0F638C7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Pré-universitaire, classe</w:t>
            </w:r>
          </w:p>
        </w:tc>
        <w:tc>
          <w:tcPr>
            <w:tcW w:w="1579" w:type="dxa"/>
          </w:tcPr>
          <w:p w14:paraId="7911855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</w:tcPr>
          <w:p w14:paraId="3034D34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</w:tcPr>
          <w:p w14:paraId="759992F8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14:paraId="1FA827EF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110CEC6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6D9CBD59" w14:textId="77777777" w:rsidTr="007027B2">
        <w:tc>
          <w:tcPr>
            <w:tcW w:w="2358" w:type="dxa"/>
          </w:tcPr>
          <w:p w14:paraId="4452C36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Undergraduate</w:t>
            </w:r>
          </w:p>
          <w:p w14:paraId="361F654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Universitaire</w:t>
            </w:r>
          </w:p>
        </w:tc>
        <w:tc>
          <w:tcPr>
            <w:tcW w:w="1579" w:type="dxa"/>
          </w:tcPr>
          <w:p w14:paraId="6D7CBE8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</w:tcPr>
          <w:p w14:paraId="65A68FF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</w:tcPr>
          <w:p w14:paraId="41EEF7C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14:paraId="07A4C52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72CD2B8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3EF4F4A5" w14:textId="77777777" w:rsidTr="007027B2">
        <w:tc>
          <w:tcPr>
            <w:tcW w:w="2358" w:type="dxa"/>
          </w:tcPr>
          <w:p w14:paraId="3118FDB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Master</w:t>
            </w:r>
          </w:p>
          <w:p w14:paraId="26CAFF9F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</w:tcPr>
          <w:p w14:paraId="54BD46EF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</w:tcPr>
          <w:p w14:paraId="7C57264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</w:tcPr>
          <w:p w14:paraId="36652BE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14:paraId="6251B473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3848BD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31004B46" w14:textId="77777777" w:rsidTr="007027B2">
        <w:tc>
          <w:tcPr>
            <w:tcW w:w="2358" w:type="dxa"/>
          </w:tcPr>
          <w:p w14:paraId="565A336F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Postgraduate medical education/</w:t>
            </w:r>
          </w:p>
          <w:p w14:paraId="5D740CD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Etudes médicales posuniversitaires</w:t>
            </w:r>
          </w:p>
        </w:tc>
        <w:tc>
          <w:tcPr>
            <w:tcW w:w="1579" w:type="dxa"/>
          </w:tcPr>
          <w:p w14:paraId="481D033F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</w:tcPr>
          <w:p w14:paraId="1C1266C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</w:tcPr>
          <w:p w14:paraId="08FC859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14:paraId="5A9D5096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02971D1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229C095D" w14:textId="77777777" w:rsidTr="007027B2">
        <w:tc>
          <w:tcPr>
            <w:tcW w:w="2358" w:type="dxa"/>
          </w:tcPr>
          <w:p w14:paraId="735488E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Ph.D. Doctorat</w:t>
            </w:r>
          </w:p>
        </w:tc>
        <w:tc>
          <w:tcPr>
            <w:tcW w:w="1579" w:type="dxa"/>
          </w:tcPr>
          <w:p w14:paraId="0D15FDC3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</w:tcPr>
          <w:p w14:paraId="1FB4D98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</w:tcPr>
          <w:p w14:paraId="78094ED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14:paraId="1823005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1D1399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71FF9A5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</w:p>
    <w:p w14:paraId="00B90603" w14:textId="77777777" w:rsidR="00CD79F6" w:rsidRPr="004A24CA" w:rsidRDefault="00CD79F6" w:rsidP="001D66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0"/>
        <w:jc w:val="left"/>
        <w:rPr>
          <w:b/>
          <w:color w:val="000000" w:themeColor="text1"/>
          <w:sz w:val="16"/>
          <w:szCs w:val="16"/>
        </w:rPr>
      </w:pPr>
      <w:r w:rsidRPr="004A24CA">
        <w:rPr>
          <w:b/>
          <w:color w:val="000000" w:themeColor="text1"/>
          <w:sz w:val="16"/>
          <w:szCs w:val="16"/>
        </w:rPr>
        <w:t>Proficiency in other languages (please, fill in as appropriate: excellent, good, poor)</w:t>
      </w:r>
    </w:p>
    <w:p w14:paraId="5528571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6"/>
          <w:szCs w:val="16"/>
        </w:rPr>
      </w:pPr>
      <w:r w:rsidRPr="004A24CA">
        <w:rPr>
          <w:b/>
          <w:color w:val="000000" w:themeColor="text1"/>
          <w:sz w:val="16"/>
          <w:szCs w:val="16"/>
        </w:rPr>
        <w:tab/>
        <w:t>Langues connues (rempli: excellent, bonne, fa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671"/>
        <w:gridCol w:w="1925"/>
        <w:gridCol w:w="3825"/>
      </w:tblGrid>
      <w:tr w:rsidR="00CD79F6" w:rsidRPr="004A24CA" w14:paraId="39D1E79D" w14:textId="77777777" w:rsidTr="007027B2">
        <w:tc>
          <w:tcPr>
            <w:tcW w:w="2122" w:type="dxa"/>
          </w:tcPr>
          <w:p w14:paraId="07A2CBF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Language</w:t>
            </w:r>
          </w:p>
          <w:p w14:paraId="0B771B7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Langue</w:t>
            </w:r>
          </w:p>
        </w:tc>
        <w:tc>
          <w:tcPr>
            <w:tcW w:w="1842" w:type="dxa"/>
          </w:tcPr>
          <w:p w14:paraId="73659D8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Writing</w:t>
            </w:r>
          </w:p>
          <w:p w14:paraId="1C5993E6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Écrit</w:t>
            </w:r>
          </w:p>
        </w:tc>
        <w:tc>
          <w:tcPr>
            <w:tcW w:w="2127" w:type="dxa"/>
          </w:tcPr>
          <w:p w14:paraId="338B8D3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Speaking</w:t>
            </w:r>
          </w:p>
          <w:p w14:paraId="0BB616D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Parlée</w:t>
            </w:r>
          </w:p>
        </w:tc>
        <w:tc>
          <w:tcPr>
            <w:tcW w:w="4365" w:type="dxa"/>
          </w:tcPr>
          <w:p w14:paraId="6397A427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Institution that issued the certificate</w:t>
            </w:r>
          </w:p>
          <w:p w14:paraId="4B8148C7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color w:val="000000" w:themeColor="text1"/>
                <w:sz w:val="16"/>
                <w:szCs w:val="16"/>
              </w:rPr>
              <w:t>Institution qui a émis le certificat</w:t>
            </w:r>
          </w:p>
        </w:tc>
      </w:tr>
      <w:tr w:rsidR="00CD79F6" w:rsidRPr="004A24CA" w14:paraId="555E4428" w14:textId="77777777" w:rsidTr="007027B2">
        <w:tc>
          <w:tcPr>
            <w:tcW w:w="2122" w:type="dxa"/>
          </w:tcPr>
          <w:p w14:paraId="44AF4C66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Romanian</w:t>
            </w:r>
          </w:p>
        </w:tc>
        <w:tc>
          <w:tcPr>
            <w:tcW w:w="1842" w:type="dxa"/>
          </w:tcPr>
          <w:p w14:paraId="1412C12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8864F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5" w:type="dxa"/>
          </w:tcPr>
          <w:p w14:paraId="4196E86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5265F887" w14:textId="77777777" w:rsidTr="007027B2">
        <w:tc>
          <w:tcPr>
            <w:tcW w:w="2122" w:type="dxa"/>
          </w:tcPr>
          <w:p w14:paraId="1C6987B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788B23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29413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5" w:type="dxa"/>
          </w:tcPr>
          <w:p w14:paraId="33B8C4E3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10E64768" w14:textId="77777777" w:rsidTr="007027B2">
        <w:tc>
          <w:tcPr>
            <w:tcW w:w="2122" w:type="dxa"/>
          </w:tcPr>
          <w:p w14:paraId="2CFC387F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1037B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36C16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5" w:type="dxa"/>
          </w:tcPr>
          <w:p w14:paraId="4FA53B71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D4E0B1D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 w:rsidRPr="004A24CA">
        <w:rPr>
          <w:b/>
          <w:color w:val="000000" w:themeColor="text1"/>
          <w:sz w:val="16"/>
          <w:szCs w:val="16"/>
        </w:rPr>
        <w:t>IV. Statement of the applicant / Déclaration du solliciteur</w:t>
      </w:r>
    </w:p>
    <w:p w14:paraId="660D496D" w14:textId="77777777" w:rsidR="00CD79F6" w:rsidRPr="00265D5D" w:rsidRDefault="00CD79F6" w:rsidP="00CD79F6">
      <w:pPr>
        <w:autoSpaceDE w:val="0"/>
        <w:autoSpaceDN w:val="0"/>
        <w:adjustRightInd w:val="0"/>
        <w:spacing w:after="0"/>
        <w:ind w:firstLine="284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I oblige myself to observe the laws in force in Romania, the school and university rules, regulations andnorms, as well as those for social life. / Je suis obligé de respecter les lois en vigueur en Roumanie, les normes et les réglementations des écoles et des universités, ainsi que les règles de cohabitation sociale.</w:t>
      </w:r>
    </w:p>
    <w:p w14:paraId="26C6B809" w14:textId="77777777" w:rsidR="00CD79F6" w:rsidRPr="00265D5D" w:rsidRDefault="00CD79F6" w:rsidP="00CD79F6">
      <w:pPr>
        <w:autoSpaceDE w:val="0"/>
        <w:autoSpaceDN w:val="0"/>
        <w:adjustRightInd w:val="0"/>
        <w:spacing w:after="0"/>
        <w:ind w:firstLine="284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 xml:space="preserve">I have taken note of the fact that school fees may change during the years of study and mustbe payed, in free currency, in advance for a period of at least 9 months for full time courses and at least 3 monthsfor part time courses.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14:paraId="308EF827" w14:textId="77777777" w:rsidR="00CD79F6" w:rsidRPr="00265D5D" w:rsidRDefault="00CD79F6" w:rsidP="00CD79F6">
      <w:pPr>
        <w:autoSpaceDE w:val="0"/>
        <w:autoSpaceDN w:val="0"/>
        <w:adjustRightInd w:val="0"/>
        <w:spacing w:after="0"/>
        <w:ind w:firstLine="284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I am aware that any untrue information will lead to my disqualification. / Je comprends et j’accepte que toute information incorrecte ou fausse, toute omission vont entraîner ma disqualification.</w:t>
      </w:r>
    </w:p>
    <w:p w14:paraId="77D2C38F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4"/>
          <w:szCs w:val="14"/>
        </w:rPr>
      </w:pPr>
      <w:r w:rsidRPr="00265D5D">
        <w:rPr>
          <w:b/>
          <w:color w:val="000000" w:themeColor="text1"/>
          <w:sz w:val="14"/>
          <w:szCs w:val="14"/>
        </w:rPr>
        <w:t>V. Annex (authenticated copies and translations of the documents, in aninternationally wide-spread language)</w:t>
      </w:r>
    </w:p>
    <w:p w14:paraId="6BA54B85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b/>
          <w:color w:val="000000" w:themeColor="text1"/>
          <w:sz w:val="14"/>
          <w:szCs w:val="14"/>
        </w:rPr>
      </w:pPr>
      <w:r w:rsidRPr="00265D5D">
        <w:rPr>
          <w:b/>
          <w:color w:val="000000" w:themeColor="text1"/>
          <w:sz w:val="14"/>
          <w:szCs w:val="14"/>
        </w:rPr>
        <w:t>Annexes (photocopies et traductions légalisées des documents, dans une langue de circulation internationale)</w:t>
      </w:r>
    </w:p>
    <w:p w14:paraId="3F4F0FD9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1. The certificate of studies / Les certificats des études.</w:t>
      </w:r>
    </w:p>
    <w:p w14:paraId="571FCC46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2. The birth certificate / L’acte de naissance.</w:t>
      </w:r>
    </w:p>
    <w:p w14:paraId="79EC8E77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3. Passport / Passeport</w:t>
      </w:r>
    </w:p>
    <w:p w14:paraId="032260CC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4. Medical certificate / Certificat médical.</w:t>
      </w:r>
    </w:p>
    <w:p w14:paraId="58E8256F" w14:textId="77777777" w:rsidR="00CD79F6" w:rsidRPr="00265D5D" w:rsidRDefault="00CD79F6" w:rsidP="00CD79F6">
      <w:pPr>
        <w:autoSpaceDE w:val="0"/>
        <w:autoSpaceDN w:val="0"/>
        <w:adjustRightInd w:val="0"/>
        <w:spacing w:after="0"/>
        <w:rPr>
          <w:color w:val="000000" w:themeColor="text1"/>
          <w:sz w:val="14"/>
          <w:szCs w:val="14"/>
        </w:rPr>
      </w:pPr>
      <w:r w:rsidRPr="00265D5D">
        <w:rPr>
          <w:color w:val="000000" w:themeColor="text1"/>
          <w:sz w:val="14"/>
          <w:szCs w:val="14"/>
        </w:rPr>
        <w:t>5. The list of results of the completed study years (Academic Transcripts) for postgraduate studies applicantsand  for those wishing to continue studies begun in other countries / La liste complète des résultats des études pour chaque année, pour les solliciteurs des études postuniversitaires et pour les étudiants qui désirent se transférer d’un autre pays.</w:t>
      </w:r>
    </w:p>
    <w:p w14:paraId="5CF0FD6C" w14:textId="77777777" w:rsidR="00CD79F6" w:rsidRPr="00265D5D" w:rsidRDefault="00CD79F6" w:rsidP="00CD79F6">
      <w:pPr>
        <w:spacing w:after="0"/>
        <w:rPr>
          <w:b/>
          <w:color w:val="000000" w:themeColor="text1"/>
          <w:sz w:val="14"/>
          <w:szCs w:val="14"/>
        </w:rPr>
      </w:pPr>
      <w:r w:rsidRPr="00265D5D">
        <w:rPr>
          <w:b/>
          <w:color w:val="000000" w:themeColor="text1"/>
          <w:sz w:val="14"/>
          <w:szCs w:val="14"/>
        </w:rPr>
        <w:t>On my arrival in Romania I should submit the original documents.</w:t>
      </w:r>
    </w:p>
    <w:p w14:paraId="243710DF" w14:textId="50793EE3" w:rsidR="00CD79F6" w:rsidRPr="00265D5D" w:rsidRDefault="00CD79F6" w:rsidP="00CD79F6">
      <w:pPr>
        <w:spacing w:after="0" w:line="360" w:lineRule="auto"/>
        <w:rPr>
          <w:b/>
          <w:color w:val="000000" w:themeColor="text1"/>
          <w:sz w:val="14"/>
          <w:szCs w:val="14"/>
        </w:rPr>
      </w:pPr>
      <w:r w:rsidRPr="00265D5D">
        <w:rPr>
          <w:b/>
          <w:color w:val="000000" w:themeColor="text1"/>
          <w:sz w:val="14"/>
          <w:szCs w:val="14"/>
        </w:rPr>
        <w:t>À mon arrivée en Roumanie je vais présenter tous les documents en original.</w:t>
      </w:r>
    </w:p>
    <w:p w14:paraId="566E5F22" w14:textId="48F61498" w:rsidR="00E901FE" w:rsidRDefault="00E901FE" w:rsidP="00CD79F6">
      <w:pPr>
        <w:spacing w:after="0" w:line="360" w:lineRule="auto"/>
        <w:rPr>
          <w:b/>
          <w:color w:val="000000" w:themeColor="text1"/>
          <w:sz w:val="16"/>
          <w:szCs w:val="16"/>
        </w:rPr>
      </w:pPr>
    </w:p>
    <w:p w14:paraId="2380E044" w14:textId="77777777" w:rsidR="00E901FE" w:rsidRPr="004A24CA" w:rsidRDefault="00E901FE" w:rsidP="00CD79F6">
      <w:pPr>
        <w:spacing w:after="0" w:line="360" w:lineRule="auto"/>
        <w:rPr>
          <w:b/>
          <w:color w:val="000000" w:themeColor="text1"/>
          <w:sz w:val="16"/>
          <w:szCs w:val="16"/>
        </w:rPr>
      </w:pPr>
    </w:p>
    <w:p w14:paraId="6F8EFF6B" w14:textId="77777777" w:rsidR="00CD79F6" w:rsidRPr="004A24CA" w:rsidRDefault="00CD79F6" w:rsidP="00CD79F6">
      <w:pPr>
        <w:spacing w:after="0" w:line="360" w:lineRule="auto"/>
        <w:rPr>
          <w:color w:val="000000" w:themeColor="text1"/>
          <w:sz w:val="16"/>
          <w:szCs w:val="16"/>
          <w:u w:val="single"/>
        </w:rPr>
      </w:pPr>
      <w:r w:rsidRPr="004A24CA">
        <w:rPr>
          <w:b/>
          <w:color w:val="000000" w:themeColor="text1"/>
          <w:sz w:val="16"/>
          <w:szCs w:val="16"/>
        </w:rPr>
        <w:t>Date</w:t>
      </w:r>
      <w:r w:rsidRPr="004A24CA">
        <w:rPr>
          <w:color w:val="000000" w:themeColor="text1"/>
          <w:sz w:val="16"/>
          <w:szCs w:val="16"/>
          <w:u w:val="single"/>
        </w:rPr>
        <w:t>______________________________</w:t>
      </w:r>
      <w:r w:rsidRPr="004A24CA">
        <w:rPr>
          <w:color w:val="000000" w:themeColor="text1"/>
          <w:sz w:val="16"/>
          <w:szCs w:val="16"/>
        </w:rPr>
        <w:tab/>
      </w:r>
      <w:r w:rsidRPr="004A24CA">
        <w:rPr>
          <w:color w:val="000000" w:themeColor="text1"/>
          <w:sz w:val="16"/>
          <w:szCs w:val="16"/>
        </w:rPr>
        <w:tab/>
      </w:r>
      <w:r w:rsidRPr="004A24CA">
        <w:rPr>
          <w:color w:val="000000" w:themeColor="text1"/>
          <w:sz w:val="16"/>
          <w:szCs w:val="16"/>
        </w:rPr>
        <w:tab/>
      </w:r>
      <w:r w:rsidRPr="004A24CA">
        <w:rPr>
          <w:color w:val="000000" w:themeColor="text1"/>
          <w:sz w:val="16"/>
          <w:szCs w:val="16"/>
        </w:rPr>
        <w:tab/>
      </w:r>
      <w:r w:rsidRPr="004A24CA">
        <w:rPr>
          <w:b/>
          <w:color w:val="000000" w:themeColor="text1"/>
          <w:sz w:val="16"/>
          <w:szCs w:val="16"/>
        </w:rPr>
        <w:t xml:space="preserve">Signature  </w:t>
      </w:r>
      <w:r w:rsidRPr="004A24CA">
        <w:rPr>
          <w:color w:val="000000" w:themeColor="text1"/>
          <w:sz w:val="16"/>
          <w:szCs w:val="16"/>
          <w:u w:val="single"/>
        </w:rPr>
        <w:t>________________________________</w:t>
      </w:r>
    </w:p>
    <w:p w14:paraId="5BE9A5DA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56176F24" w14:textId="493A0747" w:rsidR="00CD79F6" w:rsidRPr="002D0BFA" w:rsidRDefault="00CD79F6" w:rsidP="002D0BFA">
      <w:pPr>
        <w:jc w:val="right"/>
        <w:rPr>
          <w:b/>
          <w:bCs/>
        </w:rPr>
      </w:pPr>
      <w:bookmarkStart w:id="2" w:name="_Toc167315604"/>
      <w:r w:rsidRPr="002D0BFA">
        <w:rPr>
          <w:b/>
          <w:bCs/>
        </w:rPr>
        <w:t>ANEXA 7</w:t>
      </w:r>
      <w:r w:rsidR="00C97E1A" w:rsidRPr="002D0BFA">
        <w:rPr>
          <w:b/>
          <w:bCs/>
        </w:rPr>
        <w:t xml:space="preserve"> </w:t>
      </w:r>
      <w:r w:rsidR="00C97E1A" w:rsidRPr="002D0BFA">
        <w:rPr>
          <w:rFonts w:ascii="Cambria" w:hAnsi="Cambria"/>
          <w:b/>
          <w:bCs/>
        </w:rPr>
        <w:t>|</w:t>
      </w:r>
      <w:r w:rsidR="00C97E1A" w:rsidRPr="002D0BFA">
        <w:rPr>
          <w:b/>
          <w:bCs/>
        </w:rPr>
        <w:t xml:space="preserve"> </w:t>
      </w:r>
      <w:r w:rsidRPr="002D0BFA">
        <w:rPr>
          <w:b/>
          <w:bCs/>
          <w:sz w:val="20"/>
          <w:szCs w:val="20"/>
        </w:rPr>
        <w:t>Annex 7</w:t>
      </w:r>
      <w:bookmarkEnd w:id="2"/>
      <w:r w:rsidRPr="002D0BFA">
        <w:rPr>
          <w:b/>
          <w:bCs/>
        </w:rPr>
        <w:t xml:space="preserve">                                            </w:t>
      </w:r>
    </w:p>
    <w:p w14:paraId="5C0F9B95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Se aprobă,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Approved</w:t>
      </w:r>
      <w:r w:rsidRPr="004A24CA">
        <w:rPr>
          <w:rFonts w:eastAsia="Calibri"/>
          <w:color w:val="000000" w:themeColor="text1"/>
          <w:sz w:val="20"/>
          <w:szCs w:val="20"/>
        </w:rPr>
        <w:tab/>
      </w:r>
      <w:r w:rsidRPr="004A24CA">
        <w:rPr>
          <w:rFonts w:eastAsia="Calibri"/>
          <w:color w:val="000000" w:themeColor="text1"/>
          <w:sz w:val="20"/>
          <w:szCs w:val="20"/>
        </w:rPr>
        <w:tab/>
      </w:r>
    </w:p>
    <w:p w14:paraId="5DD0855C" w14:textId="77777777" w:rsidR="00CD79F6" w:rsidRPr="004A24CA" w:rsidRDefault="00CD79F6" w:rsidP="00CD79F6">
      <w:pPr>
        <w:autoSpaceDE w:val="0"/>
        <w:autoSpaceDN w:val="0"/>
        <w:adjustRightInd w:val="0"/>
        <w:ind w:left="720" w:right="-281"/>
        <w:jc w:val="center"/>
        <w:rPr>
          <w:rFonts w:eastAsia="Calibri"/>
          <w:bCs/>
          <w:color w:val="000000" w:themeColor="text1"/>
          <w:sz w:val="20"/>
          <w:szCs w:val="20"/>
        </w:rPr>
      </w:pPr>
      <w:r w:rsidRPr="004A24CA">
        <w:rPr>
          <w:rFonts w:eastAsia="Calibri"/>
          <w:bCs/>
          <w:color w:val="000000" w:themeColor="text1"/>
          <w:sz w:val="20"/>
          <w:szCs w:val="20"/>
        </w:rPr>
        <w:t xml:space="preserve">                                     Director Şcoala Doctorală/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>Doctoral School Director</w:t>
      </w:r>
    </w:p>
    <w:p w14:paraId="2398F948" w14:textId="77777777" w:rsidR="00CD79F6" w:rsidRPr="004A24CA" w:rsidRDefault="00CD79F6" w:rsidP="00CD79F6">
      <w:pPr>
        <w:autoSpaceDE w:val="0"/>
        <w:autoSpaceDN w:val="0"/>
        <w:adjustRightInd w:val="0"/>
        <w:ind w:left="6750" w:hanging="1710"/>
        <w:rPr>
          <w:rFonts w:eastAsia="Calibri"/>
          <w:bCs/>
          <w:color w:val="000000" w:themeColor="text1"/>
          <w:sz w:val="20"/>
          <w:szCs w:val="20"/>
        </w:rPr>
      </w:pPr>
      <w:r w:rsidRPr="004A24CA">
        <w:rPr>
          <w:rFonts w:eastAsia="Calibri"/>
          <w:bCs/>
          <w:color w:val="000000" w:themeColor="text1"/>
          <w:sz w:val="20"/>
          <w:szCs w:val="20"/>
        </w:rPr>
        <w:lastRenderedPageBreak/>
        <w:t xml:space="preserve">               ……………………………………                                                                                                                                                                                                               (Semnătura/Signature)</w:t>
      </w:r>
    </w:p>
    <w:p w14:paraId="3EA01759" w14:textId="77777777" w:rsidR="00CD79F6" w:rsidRPr="004A24CA" w:rsidRDefault="00CD79F6" w:rsidP="00CD79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0"/>
          <w:szCs w:val="20"/>
        </w:rPr>
      </w:pPr>
      <w:r w:rsidRPr="004A24CA">
        <w:rPr>
          <w:rFonts w:eastAsia="Calibri"/>
          <w:b/>
          <w:bCs/>
          <w:color w:val="000000" w:themeColor="text1"/>
          <w:sz w:val="20"/>
          <w:szCs w:val="20"/>
        </w:rPr>
        <w:t>PROCES VERBAL/REPORT</w:t>
      </w:r>
    </w:p>
    <w:p w14:paraId="1EAC8328" w14:textId="77777777" w:rsidR="00CD79F6" w:rsidRPr="004A24CA" w:rsidRDefault="00CD79F6" w:rsidP="00CD79F6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încheiat astăz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completed today......................................</w:t>
      </w:r>
    </w:p>
    <w:p w14:paraId="5B30567E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cu ocazia admiterii la doctorat, sesiunea septembrie 2024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during the admission to doctoral studies, September 2024</w:t>
      </w:r>
    </w:p>
    <w:p w14:paraId="68730C1E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Subsemnaţii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The undersigned,</w:t>
      </w:r>
      <w:r w:rsidRPr="004A24CA">
        <w:rPr>
          <w:rFonts w:eastAsia="Calibri"/>
          <w:color w:val="000000" w:themeColor="text1"/>
          <w:sz w:val="20"/>
          <w:szCs w:val="20"/>
        </w:rPr>
        <w:t>………………..…………..…………........................... – președinte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chair</w:t>
      </w:r>
    </w:p>
    <w:p w14:paraId="20A4CDC4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Ş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and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6D769D22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……………………………………………………………………………….. – membrii comisie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members of the examining board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, am constatat următoarele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have reached the following decision</w:t>
      </w:r>
      <w:r w:rsidRPr="004A24CA">
        <w:rPr>
          <w:rFonts w:eastAsia="Calibri"/>
          <w:color w:val="000000" w:themeColor="text1"/>
          <w:sz w:val="20"/>
          <w:szCs w:val="20"/>
        </w:rPr>
        <w:t>:</w:t>
      </w:r>
    </w:p>
    <w:p w14:paraId="7A7725BF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Pentru domeniul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In the field of</w:t>
      </w:r>
      <w:r w:rsidRPr="004A24CA">
        <w:rPr>
          <w:rFonts w:eastAsia="Calibri"/>
          <w:color w:val="000000" w:themeColor="text1"/>
          <w:sz w:val="20"/>
          <w:szCs w:val="20"/>
        </w:rPr>
        <w:t>................................................... s-a înscris candidata / candidatul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/ we received the application of the candidate :</w:t>
      </w:r>
    </w:p>
    <w:p w14:paraId="47F00F17" w14:textId="77777777" w:rsidR="00CD79F6" w:rsidRPr="004A24CA" w:rsidRDefault="00CD79F6" w:rsidP="00CD79F6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5F7FC530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În urma susţinerii probelor de specialitate comisia hotărăşte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After the presentation of their project proposal, the examining board decides :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2"/>
        <w:gridCol w:w="1988"/>
        <w:gridCol w:w="1775"/>
        <w:gridCol w:w="2411"/>
      </w:tblGrid>
      <w:tr w:rsidR="00CD79F6" w:rsidRPr="004A24CA" w14:paraId="5CF996E2" w14:textId="77777777" w:rsidTr="007027B2">
        <w:tc>
          <w:tcPr>
            <w:tcW w:w="3492" w:type="dxa"/>
          </w:tcPr>
          <w:p w14:paraId="43BCA87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color w:val="000000" w:themeColor="text1"/>
                <w:sz w:val="20"/>
                <w:szCs w:val="20"/>
              </w:rPr>
              <w:t>Numele şi prenumele/Name and surname</w:t>
            </w:r>
          </w:p>
        </w:tc>
        <w:tc>
          <w:tcPr>
            <w:tcW w:w="1988" w:type="dxa"/>
          </w:tcPr>
          <w:p w14:paraId="3798AC63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color w:val="000000" w:themeColor="text1"/>
                <w:sz w:val="20"/>
                <w:szCs w:val="20"/>
              </w:rPr>
              <w:t>Calitatea/Position</w:t>
            </w:r>
          </w:p>
        </w:tc>
        <w:tc>
          <w:tcPr>
            <w:tcW w:w="1775" w:type="dxa"/>
          </w:tcPr>
          <w:p w14:paraId="771A17C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ota */Mark</w:t>
            </w:r>
          </w:p>
        </w:tc>
        <w:tc>
          <w:tcPr>
            <w:tcW w:w="2411" w:type="dxa"/>
          </w:tcPr>
          <w:p w14:paraId="3F0FD20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color w:val="000000" w:themeColor="text1"/>
                <w:sz w:val="20"/>
                <w:szCs w:val="20"/>
              </w:rPr>
              <w:t>Semnătura / Signature</w:t>
            </w:r>
          </w:p>
        </w:tc>
      </w:tr>
      <w:tr w:rsidR="00CD79F6" w:rsidRPr="004A24CA" w14:paraId="04EDA9A3" w14:textId="77777777" w:rsidTr="007027B2">
        <w:tc>
          <w:tcPr>
            <w:tcW w:w="3492" w:type="dxa"/>
          </w:tcPr>
          <w:p w14:paraId="6E1E405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997BE4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color w:val="000000" w:themeColor="text1"/>
                <w:sz w:val="20"/>
                <w:szCs w:val="20"/>
              </w:rPr>
              <w:t>Preşedinte/Chair</w:t>
            </w:r>
          </w:p>
        </w:tc>
        <w:tc>
          <w:tcPr>
            <w:tcW w:w="1775" w:type="dxa"/>
          </w:tcPr>
          <w:p w14:paraId="6D6A52F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2FDFD5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568765C" w14:textId="77777777" w:rsidTr="007027B2">
        <w:tc>
          <w:tcPr>
            <w:tcW w:w="3492" w:type="dxa"/>
          </w:tcPr>
          <w:p w14:paraId="2C918551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B4499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color w:val="000000" w:themeColor="text1"/>
                <w:sz w:val="20"/>
                <w:szCs w:val="20"/>
              </w:rPr>
              <w:t>Membru/Member</w:t>
            </w:r>
          </w:p>
        </w:tc>
        <w:tc>
          <w:tcPr>
            <w:tcW w:w="1775" w:type="dxa"/>
          </w:tcPr>
          <w:p w14:paraId="5079206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1DC8F0B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19DB5BA" w14:textId="77777777" w:rsidTr="007027B2">
        <w:tc>
          <w:tcPr>
            <w:tcW w:w="3492" w:type="dxa"/>
          </w:tcPr>
          <w:p w14:paraId="6391675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C3625C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color w:val="000000" w:themeColor="text1"/>
                <w:sz w:val="20"/>
                <w:szCs w:val="20"/>
              </w:rPr>
              <w:t>Membru/Member</w:t>
            </w:r>
          </w:p>
        </w:tc>
        <w:tc>
          <w:tcPr>
            <w:tcW w:w="1775" w:type="dxa"/>
          </w:tcPr>
          <w:p w14:paraId="2453635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15B3C1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14:paraId="6A516667" w14:textId="77777777" w:rsidR="00CD79F6" w:rsidRPr="004A24CA" w:rsidRDefault="00CD79F6" w:rsidP="00CD79F6">
      <w:pPr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b/>
          <w:bCs/>
          <w:color w:val="000000" w:themeColor="text1"/>
          <w:sz w:val="20"/>
          <w:szCs w:val="20"/>
        </w:rPr>
        <w:t xml:space="preserve">* 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se acordă note de la 1 la 10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marks from 1 to 10</w:t>
      </w:r>
    </w:p>
    <w:p w14:paraId="4FD26259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Se declară admis/respins 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The board admits/rejects the application as follows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5513BD82" w14:textId="77777777" w:rsidR="00CD79F6" w:rsidRPr="004A24CA" w:rsidRDefault="00CD79F6" w:rsidP="001D667A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u media……....………la forma de doctorat </w:t>
      </w:r>
      <w:r w:rsidRPr="004A24CA">
        <w:rPr>
          <w:rFonts w:eastAsia="Calibri"/>
          <w:iCs/>
          <w:color w:val="000000" w:themeColor="text1"/>
          <w:sz w:val="20"/>
          <w:szCs w:val="20"/>
        </w:rPr>
        <w:t>cu frecvenţă</w:t>
      </w:r>
      <w:r w:rsidRPr="004A24CA">
        <w:rPr>
          <w:rFonts w:eastAsia="Calibri"/>
          <w:i/>
          <w:color w:val="000000" w:themeColor="text1"/>
          <w:sz w:val="20"/>
          <w:szCs w:val="20"/>
        </w:rPr>
        <w:t>/ with the average mark, full-time studies</w:t>
      </w:r>
      <w:r w:rsidRPr="004A24CA">
        <w:rPr>
          <w:rFonts w:eastAsia="Calibri"/>
          <w:color w:val="000000" w:themeColor="text1"/>
          <w:sz w:val="20"/>
          <w:szCs w:val="20"/>
        </w:rPr>
        <w:t>:</w:t>
      </w:r>
    </w:p>
    <w:p w14:paraId="715A0182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b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u finanţ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cu bursă/ 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tuition free student, </w:t>
      </w:r>
      <w:r w:rsidRPr="004A24CA">
        <w:rPr>
          <w:rFonts w:eastAsia="Calibri"/>
          <w:b/>
          <w:i/>
          <w:iCs/>
          <w:color w:val="000000" w:themeColor="text1"/>
          <w:sz w:val="20"/>
          <w:szCs w:val="20"/>
        </w:rPr>
        <w:t>with scholarship</w:t>
      </w:r>
    </w:p>
    <w:p w14:paraId="24F8DDE7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u finanț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>fără bursă/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tuition free student, </w:t>
      </w:r>
      <w:r w:rsidRPr="004A24CA">
        <w:rPr>
          <w:rFonts w:eastAsia="Calibri"/>
          <w:b/>
          <w:i/>
          <w:iCs/>
          <w:color w:val="000000" w:themeColor="text1"/>
          <w:sz w:val="20"/>
          <w:szCs w:val="20"/>
        </w:rPr>
        <w:t>without scholarship</w:t>
      </w:r>
    </w:p>
    <w:p w14:paraId="7A659C30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cu taxă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tuition-fee student</w:t>
      </w:r>
      <w:r w:rsidRPr="004A24CA">
        <w:rPr>
          <w:rFonts w:eastAsia="Calibri"/>
          <w:color w:val="000000" w:themeColor="text1"/>
          <w:sz w:val="20"/>
          <w:szCs w:val="20"/>
        </w:rPr>
        <w:tab/>
      </w:r>
      <w:r w:rsidRPr="004A24CA">
        <w:rPr>
          <w:rFonts w:eastAsia="Calibri"/>
          <w:color w:val="000000" w:themeColor="text1"/>
          <w:sz w:val="20"/>
          <w:szCs w:val="20"/>
        </w:rPr>
        <w:tab/>
      </w:r>
      <w:r w:rsidRPr="004A24CA">
        <w:rPr>
          <w:rFonts w:eastAsia="Calibri"/>
          <w:color w:val="000000" w:themeColor="text1"/>
          <w:sz w:val="20"/>
          <w:szCs w:val="20"/>
        </w:rPr>
        <w:tab/>
      </w:r>
    </w:p>
    <w:p w14:paraId="2725E343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român de pretutinden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ethnic Romanian</w:t>
      </w:r>
    </w:p>
    <w:p w14:paraId="738C44B3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străin CPV/CPL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EU/EU-third country tuition-fee student</w:t>
      </w:r>
    </w:p>
    <w:p w14:paraId="67346C2E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străin scutit de taxă cu bursă CPV/CPL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EU/EU-third country tuition-fee waived student, with scholarship</w:t>
      </w:r>
    </w:p>
    <w:p w14:paraId="612702F1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otutelă UNITA (loc cu finanţ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cu bursă) </w:t>
      </w:r>
      <w:r w:rsidRPr="004A24CA">
        <w:rPr>
          <w:rFonts w:eastAsia="Calibri"/>
          <w:bCs/>
          <w:color w:val="000000" w:themeColor="text1"/>
          <w:sz w:val="20"/>
          <w:szCs w:val="20"/>
        </w:rPr>
        <w:t>/ UNITA cotutelle (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tuition free student, </w:t>
      </w:r>
      <w:r w:rsidRPr="004A24CA">
        <w:rPr>
          <w:rFonts w:eastAsia="Calibri"/>
          <w:b/>
          <w:i/>
          <w:iCs/>
          <w:color w:val="000000" w:themeColor="text1"/>
          <w:sz w:val="20"/>
          <w:szCs w:val="20"/>
        </w:rPr>
        <w:t>with scholarship)</w:t>
      </w:r>
    </w:p>
    <w:p w14:paraId="30A8B669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loc cu finanţ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cu bursă </w:t>
      </w:r>
      <w:r w:rsidRPr="004A24CA">
        <w:rPr>
          <w:rFonts w:eastAsia="Calibri"/>
          <w:bCs/>
          <w:color w:val="000000" w:themeColor="text1"/>
          <w:sz w:val="20"/>
          <w:szCs w:val="20"/>
        </w:rPr>
        <w:t>rezervat</w:t>
      </w:r>
      <w:r w:rsidRPr="004A24CA">
        <w:rPr>
          <w:rFonts w:eastAsia="Calibri"/>
          <w:b/>
          <w:color w:val="000000" w:themeColor="text1"/>
          <w:sz w:val="20"/>
          <w:szCs w:val="20"/>
        </w:rPr>
        <w:t>, conducător de doctorat nominalizat</w:t>
      </w:r>
    </w:p>
    <w:p w14:paraId="536AB256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0"/>
          <w:szCs w:val="20"/>
        </w:rPr>
      </w:pPr>
    </w:p>
    <w:p w14:paraId="3F485F1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Observaţi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Observations</w:t>
      </w:r>
      <w:r w:rsidRPr="004A24CA">
        <w:rPr>
          <w:rFonts w:eastAsia="Calibri"/>
          <w:color w:val="000000" w:themeColor="text1"/>
          <w:sz w:val="20"/>
          <w:szCs w:val="20"/>
        </w:rPr>
        <w:t>: ………………………………………………………………………………………………….</w:t>
      </w:r>
    </w:p>
    <w:p w14:paraId="5673D023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3404BB10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b/>
          <w:bCs/>
          <w:i/>
          <w:iCs/>
          <w:color w:val="000000" w:themeColor="text1"/>
          <w:sz w:val="20"/>
          <w:szCs w:val="20"/>
        </w:rPr>
        <w:t>PRE</w:t>
      </w:r>
      <w:r w:rsidRPr="004A24CA">
        <w:rPr>
          <w:rFonts w:eastAsia="Calibri"/>
          <w:b/>
          <w:i/>
          <w:color w:val="000000" w:themeColor="text1"/>
          <w:sz w:val="20"/>
          <w:szCs w:val="20"/>
        </w:rPr>
        <w:t>Ş</w:t>
      </w:r>
      <w:r w:rsidRPr="004A24CA">
        <w:rPr>
          <w:rFonts w:eastAsia="Calibri"/>
          <w:b/>
          <w:bCs/>
          <w:i/>
          <w:iCs/>
          <w:color w:val="000000" w:themeColor="text1"/>
          <w:sz w:val="20"/>
          <w:szCs w:val="20"/>
        </w:rPr>
        <w:t>EDINTE/CHAIR,</w:t>
      </w:r>
      <w:r w:rsidRPr="004A24CA">
        <w:rPr>
          <w:rFonts w:eastAsia="Calibri"/>
          <w:bCs/>
          <w:iCs/>
          <w:color w:val="000000" w:themeColor="text1"/>
          <w:sz w:val="20"/>
          <w:szCs w:val="20"/>
        </w:rPr>
        <w:t xml:space="preserve">                     ……..……………                                                                                                                      </w:t>
      </w:r>
    </w:p>
    <w:p w14:paraId="34892151" w14:textId="48F8181E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bCs/>
          <w:iCs/>
          <w:color w:val="000000" w:themeColor="text1"/>
          <w:sz w:val="20"/>
          <w:szCs w:val="20"/>
        </w:rPr>
      </w:pPr>
      <w:r w:rsidRPr="004A24CA">
        <w:rPr>
          <w:rFonts w:eastAsia="Calibri"/>
          <w:bCs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(Semnătura/Signature)</w:t>
      </w:r>
    </w:p>
    <w:p w14:paraId="0BCFE55D" w14:textId="70C20C64" w:rsidR="00CD79F6" w:rsidRPr="004A24CA" w:rsidRDefault="004E78E4" w:rsidP="00CD79F6">
      <w:pPr>
        <w:rPr>
          <w:color w:val="000000" w:themeColor="text1"/>
          <w:sz w:val="20"/>
          <w:szCs w:val="20"/>
        </w:rPr>
      </w:pPr>
      <w:r w:rsidRPr="004A24CA">
        <w:rPr>
          <w:noProof/>
          <w:color w:val="000000" w:themeColor="text1"/>
          <w:sz w:val="20"/>
          <w:szCs w:val="20"/>
          <w:lang w:val="en-US" w:bidi="bo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4F94" wp14:editId="54D76D1B">
                <wp:simplePos x="0" y="0"/>
                <wp:positionH relativeFrom="column">
                  <wp:posOffset>-78740</wp:posOffset>
                </wp:positionH>
                <wp:positionV relativeFrom="paragraph">
                  <wp:posOffset>77774</wp:posOffset>
                </wp:positionV>
                <wp:extent cx="6344920" cy="1035050"/>
                <wp:effectExtent l="0" t="0" r="1778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035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03FF" w14:textId="77777777" w:rsidR="00CD79F6" w:rsidRPr="00324938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ubrică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ezervată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Biroului de Studii Doctorale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This column is reserved to the Doctoral Studies Office</w:t>
                            </w:r>
                          </w:p>
                          <w:p w14:paraId="1A1B151F" w14:textId="77777777" w:rsidR="00CD79F6" w:rsidRPr="00324938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Decizia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ectorului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Universităţii de Vest </w:t>
                            </w:r>
                            <w:proofErr w:type="gramStart"/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nr.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/</w:t>
                            </w:r>
                            <w:proofErr w:type="gramEnd"/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________________ din _________________________</w:t>
                            </w:r>
                          </w:p>
                          <w:p w14:paraId="1C06130E" w14:textId="77777777" w:rsidR="00CD79F6" w:rsidRPr="00324938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Candidatul se înmatriculează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la doctorat în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anul I de studii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la forma de învățământ _____________________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pe un loc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 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________________________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>_</w:t>
                            </w:r>
                          </w:p>
                          <w:p w14:paraId="3015D1A6" w14:textId="77777777" w:rsidR="00CD79F6" w:rsidRPr="00D57AB2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</w:p>
                          <w:p w14:paraId="5018890F" w14:textId="77777777" w:rsidR="00CD79F6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A566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>RECTOR,</w:t>
                            </w:r>
                          </w:p>
                          <w:p w14:paraId="584EEC09" w14:textId="77777777" w:rsidR="00CD79F6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A566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>Prof. univ. dr. Marilen Gabriel PIRTEA</w:t>
                            </w:r>
                          </w:p>
                          <w:p w14:paraId="66C206DC" w14:textId="77777777" w:rsidR="00CD79F6" w:rsidRPr="00B05589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A566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 xml:space="preserve"> …………………………………………………</w:t>
                            </w:r>
                          </w:p>
                          <w:p w14:paraId="3C8E0DD9" w14:textId="77777777" w:rsidR="00CD79F6" w:rsidRPr="002A5668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4F94" id="Text Box 6" o:spid="_x0000_s1055" type="#_x0000_t202" style="position:absolute;left:0;text-align:left;margin-left:-6.2pt;margin-top:6.1pt;width:499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" fillcolor="yellow">
                <v:textbox>
                  <w:txbxContent>
                    <w:p w14:paraId="06F903FF" w14:textId="77777777" w:rsidR="00CD79F6" w:rsidRPr="00324938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Rubrică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rezervată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Biroului de Studii Doctorale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This column is reserved to the Doctoral Studies Office</w:t>
                      </w:r>
                    </w:p>
                    <w:p w14:paraId="1A1B151F" w14:textId="77777777" w:rsidR="00CD79F6" w:rsidRPr="00324938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Decizia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Rectorului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Universităţii de Vest nr.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/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________________ din _________________________</w:t>
                      </w:r>
                    </w:p>
                    <w:p w14:paraId="1C06130E" w14:textId="77777777" w:rsidR="00CD79F6" w:rsidRPr="00324938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Candidatul se înmatriculează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la doctorat în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anul I de studii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la forma de învățământ _____________________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pe un loc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 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________________________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>_</w:t>
                      </w:r>
                    </w:p>
                    <w:p w14:paraId="3015D1A6" w14:textId="77777777" w:rsidR="00CD79F6" w:rsidRPr="00D57AB2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</w:p>
                    <w:p w14:paraId="5018890F" w14:textId="77777777" w:rsidR="00CD79F6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</w:pPr>
                      <w:r w:rsidRPr="002A566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>RECTOR,</w:t>
                      </w:r>
                    </w:p>
                    <w:p w14:paraId="584EEC09" w14:textId="77777777" w:rsidR="00CD79F6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</w:pPr>
                      <w:r w:rsidRPr="002A566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>Prof. univ. dr. Marilen Gabriel PIRTEA</w:t>
                      </w:r>
                    </w:p>
                    <w:p w14:paraId="66C206DC" w14:textId="77777777" w:rsidR="00CD79F6" w:rsidRPr="00B05589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</w:pPr>
                      <w:r w:rsidRPr="002A566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 xml:space="preserve"> …………………………………………………</w:t>
                      </w:r>
                    </w:p>
                    <w:p w14:paraId="3C8E0DD9" w14:textId="77777777" w:rsidR="00CD79F6" w:rsidRPr="002A5668" w:rsidRDefault="00CD79F6" w:rsidP="00CD79F6"/>
                  </w:txbxContent>
                </v:textbox>
              </v:shape>
            </w:pict>
          </mc:Fallback>
        </mc:AlternateContent>
      </w:r>
    </w:p>
    <w:p w14:paraId="419ED875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b/>
          <w:color w:val="000000" w:themeColor="text1"/>
        </w:rPr>
      </w:pPr>
      <w:r w:rsidRPr="004A24CA">
        <w:rPr>
          <w:rFonts w:eastAsia="Calibri"/>
          <w:b/>
          <w:color w:val="000000" w:themeColor="text1"/>
        </w:rPr>
        <w:t>ANEXA 8</w:t>
      </w:r>
    </w:p>
    <w:p w14:paraId="05E2D8C6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Annex 8                                                </w:t>
      </w:r>
    </w:p>
    <w:p w14:paraId="613A025D" w14:textId="77777777" w:rsidR="00E870F0" w:rsidRDefault="00E870F0">
      <w:pPr>
        <w:spacing w:line="276" w:lineRule="auto"/>
        <w:ind w:right="0"/>
        <w:jc w:val="left"/>
        <w:rPr>
          <w:rFonts w:eastAsia="Times New Roman"/>
          <w:b/>
          <w:bCs/>
          <w:iCs/>
          <w:szCs w:val="28"/>
        </w:rPr>
      </w:pPr>
      <w:r>
        <w:br w:type="page"/>
      </w:r>
    </w:p>
    <w:p w14:paraId="6AD8F20B" w14:textId="4E53EEA1" w:rsidR="006E0952" w:rsidRPr="00647754" w:rsidRDefault="006E0952" w:rsidP="00647754">
      <w:pPr>
        <w:jc w:val="right"/>
        <w:rPr>
          <w:b/>
          <w:bCs/>
        </w:rPr>
      </w:pPr>
      <w:bookmarkStart w:id="3" w:name="_Toc167315605"/>
      <w:r w:rsidRPr="00647754">
        <w:rPr>
          <w:b/>
          <w:bCs/>
        </w:rPr>
        <w:lastRenderedPageBreak/>
        <w:t>ANEXA 8</w:t>
      </w:r>
      <w:r w:rsidR="00CC0B78" w:rsidRPr="00647754">
        <w:rPr>
          <w:b/>
          <w:bCs/>
        </w:rPr>
        <w:t xml:space="preserve"> </w:t>
      </w:r>
      <w:r w:rsidR="00CC0B78" w:rsidRPr="00647754">
        <w:rPr>
          <w:rFonts w:ascii="Cambria" w:hAnsi="Cambria"/>
          <w:b/>
          <w:bCs/>
        </w:rPr>
        <w:t>|</w:t>
      </w:r>
      <w:r w:rsidR="00CC0B78" w:rsidRPr="00647754">
        <w:rPr>
          <w:b/>
          <w:bCs/>
        </w:rPr>
        <w:t xml:space="preserve"> Annex 8</w:t>
      </w:r>
      <w:bookmarkEnd w:id="3"/>
    </w:p>
    <w:p w14:paraId="6AA2D65B" w14:textId="30A5FC9D" w:rsidR="00CD79F6" w:rsidRPr="004A24CA" w:rsidRDefault="00CD79F6" w:rsidP="00CD79F6">
      <w:pPr>
        <w:rPr>
          <w:color w:val="000000" w:themeColor="text1"/>
        </w:rPr>
      </w:pPr>
      <w:r w:rsidRPr="004A24CA">
        <w:rPr>
          <w:color w:val="000000" w:themeColor="text1"/>
        </w:rPr>
        <w:t>APROBAT de Consiliul Şcolii Doctorale</w:t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  <w:t xml:space="preserve">Finanţare:  </w:t>
      </w:r>
      <w:r w:rsidRPr="004A24CA">
        <w:rPr>
          <w:color w:val="000000" w:themeColor="text1"/>
        </w:rPr>
        <w:tab/>
      </w:r>
      <w:r w:rsidRPr="004A24CA">
        <w:rPr>
          <w:b/>
          <w:color w:val="000000" w:themeColor="text1"/>
        </w:rPr>
        <w:t xml:space="preserve"> </w:t>
      </w:r>
      <w:r w:rsidRPr="004A24CA">
        <w:rPr>
          <w:color w:val="000000" w:themeColor="text1"/>
        </w:rPr>
        <w:t xml:space="preserve">de la buget cu bursă; </w:t>
      </w:r>
    </w:p>
    <w:p w14:paraId="04064445" w14:textId="77777777" w:rsidR="00CD79F6" w:rsidRPr="004A24CA" w:rsidRDefault="00CD79F6" w:rsidP="00CD79F6">
      <w:pPr>
        <w:rPr>
          <w:color w:val="000000" w:themeColor="text1"/>
        </w:rPr>
      </w:pPr>
      <w:r w:rsidRPr="004A24CA">
        <w:rPr>
          <w:color w:val="000000" w:themeColor="text1"/>
          <w:u w:val="single"/>
        </w:rPr>
        <w:tab/>
      </w:r>
      <w:r w:rsidRPr="004A24CA">
        <w:rPr>
          <w:color w:val="000000" w:themeColor="text1"/>
          <w:u w:val="single"/>
        </w:rPr>
        <w:tab/>
      </w:r>
      <w:r w:rsidRPr="004A24CA">
        <w:rPr>
          <w:color w:val="000000" w:themeColor="text1"/>
          <w:u w:val="single"/>
        </w:rPr>
        <w:tab/>
      </w:r>
      <w:r w:rsidRPr="004A24CA">
        <w:rPr>
          <w:color w:val="000000" w:themeColor="text1"/>
          <w:u w:val="single"/>
        </w:rPr>
        <w:tab/>
      </w:r>
      <w:r w:rsidRPr="004A24CA">
        <w:rPr>
          <w:color w:val="000000" w:themeColor="text1"/>
          <w:u w:val="single"/>
        </w:rPr>
        <w:tab/>
      </w:r>
      <w:r w:rsidRPr="004A24CA">
        <w:rPr>
          <w:color w:val="000000" w:themeColor="text1"/>
          <w:u w:val="single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b/>
          <w:color w:val="000000" w:themeColor="text1"/>
        </w:rPr>
        <w:t xml:space="preserve"> </w:t>
      </w:r>
      <w:r w:rsidRPr="004A24CA">
        <w:rPr>
          <w:color w:val="000000" w:themeColor="text1"/>
        </w:rPr>
        <w:t xml:space="preserve">de la buget fără bursă; </w:t>
      </w:r>
    </w:p>
    <w:p w14:paraId="7F75AB0F" w14:textId="77777777" w:rsidR="00CD79F6" w:rsidRPr="004A24CA" w:rsidRDefault="00CD79F6" w:rsidP="00CD79F6">
      <w:pPr>
        <w:rPr>
          <w:color w:val="000000" w:themeColor="text1"/>
        </w:rPr>
      </w:pPr>
      <w:r w:rsidRPr="004A24CA">
        <w:rPr>
          <w:color w:val="000000" w:themeColor="text1"/>
        </w:rPr>
        <w:t>în şedinţa din _________________________</w:t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b/>
          <w:color w:val="000000" w:themeColor="text1"/>
        </w:rPr>
        <w:t xml:space="preserve"> </w:t>
      </w:r>
      <w:r w:rsidRPr="004A24CA">
        <w:rPr>
          <w:color w:val="000000" w:themeColor="text1"/>
        </w:rPr>
        <w:t>cu taxă</w:t>
      </w:r>
    </w:p>
    <w:p w14:paraId="60304DCB" w14:textId="77777777" w:rsidR="00CD79F6" w:rsidRPr="004A24CA" w:rsidRDefault="00CD79F6" w:rsidP="00CD79F6">
      <w:pPr>
        <w:jc w:val="right"/>
        <w:rPr>
          <w:color w:val="000000" w:themeColor="text1"/>
        </w:rPr>
      </w:pP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  <w:t xml:space="preserve">       (tuition freewith scholarship, without scholarship /tuition fee paying)</w:t>
      </w:r>
    </w:p>
    <w:p w14:paraId="38253B97" w14:textId="77777777" w:rsidR="00CD79F6" w:rsidRPr="004A24CA" w:rsidRDefault="00CD79F6" w:rsidP="00CD79F6">
      <w:pPr>
        <w:rPr>
          <w:color w:val="000000" w:themeColor="text1"/>
        </w:rPr>
      </w:pPr>
      <w:r w:rsidRPr="004A24CA">
        <w:rPr>
          <w:color w:val="000000" w:themeColor="text1"/>
        </w:rPr>
        <w:t>DIRECTOR ŞCOALĂ DOCTORALĂ,</w:t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  <w:t>Forma de învăţământ:</w:t>
      </w:r>
      <w:r w:rsidRPr="004A24CA">
        <w:rPr>
          <w:color w:val="000000" w:themeColor="text1"/>
        </w:rPr>
        <w:tab/>
      </w:r>
    </w:p>
    <w:p w14:paraId="076BD757" w14:textId="77777777" w:rsidR="00CD79F6" w:rsidRPr="004A24CA" w:rsidRDefault="00CD79F6" w:rsidP="00CD79F6">
      <w:pPr>
        <w:rPr>
          <w:color w:val="000000" w:themeColor="text1"/>
        </w:rPr>
      </w:pPr>
      <w:r w:rsidRPr="004A24CA">
        <w:rPr>
          <w:color w:val="000000" w:themeColor="text1"/>
        </w:rPr>
        <w:t>………………………………………………</w:t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b/>
          <w:color w:val="000000" w:themeColor="text1"/>
        </w:rPr>
        <w:t xml:space="preserve"> </w:t>
      </w:r>
      <w:r w:rsidRPr="004A24CA">
        <w:rPr>
          <w:color w:val="000000" w:themeColor="text1"/>
        </w:rPr>
        <w:t>cu frecvenţă</w:t>
      </w:r>
      <w:r w:rsidRPr="004A24CA">
        <w:rPr>
          <w:color w:val="000000" w:themeColor="text1"/>
        </w:rPr>
        <w:tab/>
        <w:t>(</w:t>
      </w:r>
      <w:r w:rsidRPr="004A24CA">
        <w:rPr>
          <w:i/>
          <w:color w:val="000000" w:themeColor="text1"/>
        </w:rPr>
        <w:t>full-time</w:t>
      </w:r>
      <w:r w:rsidRPr="004A24CA">
        <w:rPr>
          <w:color w:val="000000" w:themeColor="text1"/>
        </w:rPr>
        <w:t xml:space="preserve">)      </w:t>
      </w:r>
      <w:r w:rsidRPr="004A24CA">
        <w:rPr>
          <w:color w:val="000000" w:themeColor="text1"/>
        </w:rPr>
        <w:tab/>
        <w:t>(semnătura)</w:t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</w:r>
      <w:r w:rsidRPr="004A24CA">
        <w:rPr>
          <w:color w:val="000000" w:themeColor="text1"/>
        </w:rPr>
        <w:tab/>
        <w:t xml:space="preserve"> </w:t>
      </w:r>
    </w:p>
    <w:p w14:paraId="4F30E305" w14:textId="77777777" w:rsidR="00CD79F6" w:rsidRPr="004A24CA" w:rsidRDefault="00CD79F6" w:rsidP="00CD79F6">
      <w:pPr>
        <w:tabs>
          <w:tab w:val="left" w:pos="7275"/>
        </w:tabs>
        <w:jc w:val="center"/>
        <w:rPr>
          <w:color w:val="000000" w:themeColor="text1"/>
        </w:rPr>
      </w:pPr>
      <w:r w:rsidRPr="004A24CA">
        <w:rPr>
          <w:color w:val="000000" w:themeColor="text1"/>
        </w:rPr>
        <w:t xml:space="preserve">      </w:t>
      </w:r>
    </w:p>
    <w:sectPr w:rsidR="00CD79F6" w:rsidRPr="004A24CA">
      <w:headerReference w:type="default" r:id="rId25"/>
      <w:footerReference w:type="default" r:id="rId26"/>
      <w:headerReference w:type="first" r:id="rId27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99D7" w14:textId="77777777" w:rsidR="004E2D3F" w:rsidRDefault="004E2D3F" w:rsidP="00D601CE">
      <w:r>
        <w:separator/>
      </w:r>
    </w:p>
    <w:p w14:paraId="4F1AACCA" w14:textId="77777777" w:rsidR="004E2D3F" w:rsidRDefault="004E2D3F" w:rsidP="00D601CE"/>
  </w:endnote>
  <w:endnote w:type="continuationSeparator" w:id="0">
    <w:p w14:paraId="01048E5C" w14:textId="77777777" w:rsidR="004E2D3F" w:rsidRDefault="004E2D3F" w:rsidP="00D601CE">
      <w:r>
        <w:continuationSeparator/>
      </w:r>
    </w:p>
    <w:p w14:paraId="26D5FE25" w14:textId="77777777" w:rsidR="004E2D3F" w:rsidRDefault="004E2D3F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311A1631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B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C189" w14:textId="77777777" w:rsidR="004E2D3F" w:rsidRDefault="004E2D3F" w:rsidP="00D601CE">
      <w:r>
        <w:separator/>
      </w:r>
    </w:p>
    <w:p w14:paraId="0EC4AA85" w14:textId="77777777" w:rsidR="004E2D3F" w:rsidRDefault="004E2D3F" w:rsidP="00D601CE"/>
  </w:footnote>
  <w:footnote w:type="continuationSeparator" w:id="0">
    <w:p w14:paraId="6F2A6528" w14:textId="77777777" w:rsidR="004E2D3F" w:rsidRDefault="004E2D3F" w:rsidP="00D601CE">
      <w:r>
        <w:continuationSeparator/>
      </w:r>
    </w:p>
    <w:p w14:paraId="4877955C" w14:textId="77777777" w:rsidR="004E2D3F" w:rsidRDefault="004E2D3F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09BC993C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8A7B01">
            <w:rPr>
              <w:noProof/>
              <w:sz w:val="20"/>
              <w:szCs w:val="20"/>
            </w:rPr>
            <w:t>5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8A7B01">
            <w:rPr>
              <w:noProof/>
              <w:sz w:val="20"/>
              <w:szCs w:val="20"/>
            </w:rPr>
            <w:t>5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65B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2D3F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0392"/>
    <w:rsid w:val="00511D2B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A7B01"/>
    <w:rsid w:val="008B2E07"/>
    <w:rsid w:val="008B338D"/>
    <w:rsid w:val="008B46A1"/>
    <w:rsid w:val="008B5026"/>
    <w:rsid w:val="008C2BFC"/>
    <w:rsid w:val="008C399A"/>
    <w:rsid w:val="008C3A89"/>
    <w:rsid w:val="008C5896"/>
    <w:rsid w:val="008C5A15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3EB9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2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4674B-2CE1-49B1-8D3F-8AB0C89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26T11:48:00Z</cp:lastPrinted>
  <dcterms:created xsi:type="dcterms:W3CDTF">2024-05-27T05:18:00Z</dcterms:created>
  <dcterms:modified xsi:type="dcterms:W3CDTF">2024-05-27T05:41:00Z</dcterms:modified>
</cp:coreProperties>
</file>